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2B72E4" w14:textId="77777777" w:rsid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</w:p>
    <w:p w14:paraId="1E05F6BE" w14:textId="77777777" w:rsid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</w:p>
    <w:p w14:paraId="7AA4D933" w14:textId="1AE35379" w:rsidR="0058033E" w:rsidRPr="00A6754A" w:rsidRDefault="00A6754A" w:rsidP="00A6754A">
      <w:pPr>
        <w:jc w:val="center"/>
        <w:rPr>
          <w:rFonts w:cstheme="minorHAnsi"/>
          <w:caps/>
          <w:sz w:val="56"/>
          <w:szCs w:val="56"/>
        </w:rPr>
      </w:pPr>
      <w:r w:rsidRPr="00A6754A">
        <w:rPr>
          <w:rFonts w:cstheme="minorHAnsi"/>
          <w:caps/>
          <w:sz w:val="56"/>
          <w:szCs w:val="56"/>
        </w:rPr>
        <w:t>Jegyzőkönyv</w:t>
      </w:r>
    </w:p>
    <w:p w14:paraId="35231771" w14:textId="6EE0E615" w:rsidR="00A6754A" w:rsidRPr="00A6754A" w:rsidRDefault="00A6754A" w:rsidP="00A6754A">
      <w:pPr>
        <w:jc w:val="center"/>
        <w:rPr>
          <w:sz w:val="56"/>
          <w:szCs w:val="56"/>
        </w:rPr>
      </w:pPr>
      <w:r w:rsidRPr="00A6754A">
        <w:rPr>
          <w:sz w:val="56"/>
          <w:szCs w:val="56"/>
        </w:rPr>
        <w:t>Adatkezelés XML környezetben</w:t>
      </w:r>
    </w:p>
    <w:p w14:paraId="44E7AA17" w14:textId="65D789D3" w:rsidR="00A6754A" w:rsidRDefault="00A6754A" w:rsidP="00A6754A">
      <w:pPr>
        <w:jc w:val="center"/>
        <w:rPr>
          <w:sz w:val="56"/>
          <w:szCs w:val="56"/>
        </w:rPr>
      </w:pPr>
      <w:r w:rsidRPr="00A6754A">
        <w:rPr>
          <w:sz w:val="56"/>
          <w:szCs w:val="56"/>
        </w:rPr>
        <w:t>Féléves feladat</w:t>
      </w:r>
    </w:p>
    <w:p w14:paraId="18CF4357" w14:textId="7671DFFC" w:rsidR="00A6754A" w:rsidRDefault="00A36D89" w:rsidP="00A6754A">
      <w:pPr>
        <w:jc w:val="center"/>
        <w:rPr>
          <w:sz w:val="56"/>
          <w:szCs w:val="56"/>
        </w:rPr>
      </w:pPr>
      <w:r>
        <w:rPr>
          <w:sz w:val="56"/>
          <w:szCs w:val="56"/>
        </w:rPr>
        <w:t>Horgász Verseny</w:t>
      </w:r>
    </w:p>
    <w:p w14:paraId="41681E47" w14:textId="525E4EE0" w:rsidR="00A6754A" w:rsidRDefault="00A6754A" w:rsidP="00A6754A">
      <w:pPr>
        <w:jc w:val="center"/>
        <w:rPr>
          <w:sz w:val="56"/>
          <w:szCs w:val="56"/>
        </w:rPr>
      </w:pPr>
    </w:p>
    <w:p w14:paraId="0704D35A" w14:textId="5F2CCD5B" w:rsidR="00A6754A" w:rsidRDefault="00A6754A" w:rsidP="00A6754A">
      <w:pPr>
        <w:jc w:val="center"/>
        <w:rPr>
          <w:sz w:val="56"/>
          <w:szCs w:val="56"/>
        </w:rPr>
      </w:pPr>
    </w:p>
    <w:p w14:paraId="54CEF599" w14:textId="22B0CABF" w:rsidR="00A6754A" w:rsidRDefault="00A6754A" w:rsidP="00A6754A">
      <w:pPr>
        <w:jc w:val="center"/>
        <w:rPr>
          <w:sz w:val="56"/>
          <w:szCs w:val="56"/>
        </w:rPr>
      </w:pPr>
    </w:p>
    <w:p w14:paraId="735EC4E5" w14:textId="15B47849" w:rsidR="00A6754A" w:rsidRDefault="00A6754A" w:rsidP="00A6754A">
      <w:pPr>
        <w:jc w:val="center"/>
        <w:rPr>
          <w:sz w:val="56"/>
          <w:szCs w:val="56"/>
        </w:rPr>
      </w:pPr>
    </w:p>
    <w:p w14:paraId="47773BFF" w14:textId="4445774F" w:rsidR="00A6754A" w:rsidRDefault="00A6754A" w:rsidP="00A6754A">
      <w:pPr>
        <w:jc w:val="center"/>
        <w:rPr>
          <w:sz w:val="56"/>
          <w:szCs w:val="56"/>
        </w:rPr>
      </w:pPr>
    </w:p>
    <w:p w14:paraId="37FEEB17" w14:textId="498D9F95" w:rsidR="00A6754A" w:rsidRDefault="00A6754A" w:rsidP="00A6754A">
      <w:pPr>
        <w:jc w:val="center"/>
        <w:rPr>
          <w:sz w:val="56"/>
          <w:szCs w:val="56"/>
        </w:rPr>
      </w:pPr>
    </w:p>
    <w:p w14:paraId="66B21425" w14:textId="58BBCA53" w:rsidR="00A6754A" w:rsidRDefault="00A6754A" w:rsidP="00B8517D">
      <w:pPr>
        <w:rPr>
          <w:sz w:val="56"/>
          <w:szCs w:val="56"/>
        </w:rPr>
      </w:pPr>
    </w:p>
    <w:p w14:paraId="42E5F36D" w14:textId="03EE4272" w:rsidR="00A6754A" w:rsidRPr="003B3F7D" w:rsidRDefault="00A6754A" w:rsidP="00A6754A">
      <w:pPr>
        <w:jc w:val="center"/>
        <w:rPr>
          <w:b/>
          <w:bCs/>
          <w:sz w:val="28"/>
          <w:szCs w:val="28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3B3F7D">
        <w:rPr>
          <w:sz w:val="28"/>
          <w:szCs w:val="28"/>
        </w:rPr>
        <w:t xml:space="preserve">Készítette: </w:t>
      </w:r>
      <w:r w:rsidR="00B8517D" w:rsidRPr="003B3F7D">
        <w:rPr>
          <w:b/>
          <w:bCs/>
          <w:sz w:val="28"/>
          <w:szCs w:val="28"/>
        </w:rPr>
        <w:t>Koubridis Michael</w:t>
      </w:r>
    </w:p>
    <w:p w14:paraId="18EE0309" w14:textId="567E2663" w:rsidR="00A6754A" w:rsidRDefault="00A6754A" w:rsidP="00A6754A">
      <w:pPr>
        <w:jc w:val="center"/>
        <w:rPr>
          <w:b/>
          <w:bCs/>
          <w:sz w:val="28"/>
          <w:szCs w:val="28"/>
        </w:rPr>
      </w:pP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</w:r>
      <w:r w:rsidRPr="003B3F7D">
        <w:rPr>
          <w:sz w:val="28"/>
          <w:szCs w:val="28"/>
        </w:rPr>
        <w:tab/>
        <w:t xml:space="preserve">     </w:t>
      </w:r>
      <w:proofErr w:type="spellStart"/>
      <w:r w:rsidRPr="003B3F7D">
        <w:rPr>
          <w:sz w:val="28"/>
          <w:szCs w:val="28"/>
        </w:rPr>
        <w:t>Neptunkód</w:t>
      </w:r>
      <w:proofErr w:type="spellEnd"/>
      <w:r w:rsidRPr="003B3F7D">
        <w:rPr>
          <w:sz w:val="28"/>
          <w:szCs w:val="28"/>
        </w:rPr>
        <w:t xml:space="preserve">: </w:t>
      </w:r>
      <w:r w:rsidR="00B8517D" w:rsidRPr="003B3F7D">
        <w:rPr>
          <w:b/>
          <w:bCs/>
          <w:sz w:val="28"/>
          <w:szCs w:val="28"/>
        </w:rPr>
        <w:t>LWUIJ2</w:t>
      </w:r>
    </w:p>
    <w:p w14:paraId="579FB164" w14:textId="2BBF7F3E" w:rsidR="006B738A" w:rsidRPr="006B738A" w:rsidRDefault="006B738A" w:rsidP="00A6754A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</w:t>
      </w:r>
      <w:r w:rsidRPr="006B738A">
        <w:rPr>
          <w:sz w:val="28"/>
          <w:szCs w:val="28"/>
        </w:rPr>
        <w:t>Dátum:</w:t>
      </w:r>
      <w:r>
        <w:rPr>
          <w:sz w:val="28"/>
          <w:szCs w:val="28"/>
        </w:rPr>
        <w:t xml:space="preserve"> </w:t>
      </w:r>
      <w:r w:rsidRPr="006B738A">
        <w:rPr>
          <w:sz w:val="28"/>
          <w:szCs w:val="28"/>
        </w:rPr>
        <w:t>2024.12.09</w:t>
      </w:r>
    </w:p>
    <w:p w14:paraId="182C86D2" w14:textId="77777777" w:rsidR="003B3F7D" w:rsidRDefault="003B3F7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672244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66CB80" w14:textId="1739D67D" w:rsidR="00876E78" w:rsidRDefault="00876E78">
          <w:pPr>
            <w:pStyle w:val="Tartalomjegyzkcmsora"/>
            <w:rPr>
              <w:sz w:val="48"/>
              <w:szCs w:val="48"/>
            </w:rPr>
          </w:pPr>
          <w:r w:rsidRPr="00A407F5">
            <w:rPr>
              <w:sz w:val="48"/>
              <w:szCs w:val="48"/>
            </w:rPr>
            <w:t>Tartalom</w:t>
          </w:r>
        </w:p>
        <w:p w14:paraId="20E63C79" w14:textId="77777777" w:rsidR="00A407F5" w:rsidRPr="00A407F5" w:rsidRDefault="00A407F5" w:rsidP="00A407F5">
          <w:pPr>
            <w:rPr>
              <w:lang w:eastAsia="hu-HU"/>
            </w:rPr>
          </w:pPr>
        </w:p>
        <w:p w14:paraId="4C4B82EF" w14:textId="22DB1DBA" w:rsidR="00A407F5" w:rsidRPr="00A407F5" w:rsidRDefault="00876E7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r w:rsidRPr="00A407F5">
            <w:rPr>
              <w:sz w:val="48"/>
              <w:szCs w:val="48"/>
            </w:rPr>
            <w:fldChar w:fldCharType="begin"/>
          </w:r>
          <w:r w:rsidRPr="00A407F5">
            <w:rPr>
              <w:sz w:val="48"/>
              <w:szCs w:val="48"/>
            </w:rPr>
            <w:instrText xml:space="preserve"> TOC \o "1-3" \h \z \u </w:instrText>
          </w:r>
          <w:r w:rsidRPr="00A407F5">
            <w:rPr>
              <w:sz w:val="48"/>
              <w:szCs w:val="48"/>
            </w:rPr>
            <w:fldChar w:fldCharType="separate"/>
          </w:r>
          <w:hyperlink w:anchor="_Toc184730830" w:history="1">
            <w:r w:rsidR="00A407F5" w:rsidRPr="00A407F5">
              <w:rPr>
                <w:rStyle w:val="Hiperhivatkozs"/>
                <w:noProof/>
                <w:sz w:val="32"/>
                <w:szCs w:val="32"/>
              </w:rPr>
              <w:t>Feladat leírása:</w:t>
            </w:r>
            <w:r w:rsidR="00A407F5" w:rsidRPr="00A407F5">
              <w:rPr>
                <w:noProof/>
                <w:webHidden/>
                <w:sz w:val="32"/>
                <w:szCs w:val="32"/>
              </w:rPr>
              <w:tab/>
            </w:r>
            <w:r w:rsidR="00A407F5"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="00A407F5" w:rsidRPr="00A407F5">
              <w:rPr>
                <w:noProof/>
                <w:webHidden/>
                <w:sz w:val="32"/>
                <w:szCs w:val="32"/>
              </w:rPr>
              <w:instrText xml:space="preserve"> PAGEREF _Toc184730830 \h </w:instrText>
            </w:r>
            <w:r w:rsidR="00A407F5" w:rsidRPr="00A407F5">
              <w:rPr>
                <w:noProof/>
                <w:webHidden/>
                <w:sz w:val="32"/>
                <w:szCs w:val="32"/>
              </w:rPr>
            </w:r>
            <w:r w:rsidR="00A407F5"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3</w:t>
            </w:r>
            <w:r w:rsidR="00A407F5"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7EAF108" w14:textId="279C6A67" w:rsidR="00A407F5" w:rsidRPr="00A407F5" w:rsidRDefault="00A407F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1" w:history="1">
            <w:r w:rsidRPr="00A407F5">
              <w:rPr>
                <w:rStyle w:val="Hiperhivatkozs"/>
                <w:noProof/>
                <w:sz w:val="32"/>
                <w:szCs w:val="32"/>
              </w:rPr>
              <w:t>1 Az adatbázis ER modell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1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4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2D6A17" w14:textId="4E3697D3" w:rsidR="00A407F5" w:rsidRPr="00A407F5" w:rsidRDefault="00A407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2" w:history="1">
            <w:r w:rsidRPr="00A407F5">
              <w:rPr>
                <w:rStyle w:val="Hiperhivatkozs"/>
                <w:noProof/>
                <w:sz w:val="32"/>
                <w:szCs w:val="32"/>
              </w:rPr>
              <w:t>1.1 Egyedek és az ER modell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2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4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84BD84F" w14:textId="749F8CBC" w:rsidR="00A407F5" w:rsidRPr="00A407F5" w:rsidRDefault="00A407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3" w:history="1">
            <w:r w:rsidRPr="00A407F5">
              <w:rPr>
                <w:rStyle w:val="Hiperhivatkozs"/>
                <w:noProof/>
                <w:sz w:val="32"/>
                <w:szCs w:val="32"/>
              </w:rPr>
              <w:t>1.2 Adatbázis ER modell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3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6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B63461" w14:textId="62F382A1" w:rsidR="00A407F5" w:rsidRPr="00A407F5" w:rsidRDefault="00A407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4" w:history="1">
            <w:r w:rsidRPr="00A407F5">
              <w:rPr>
                <w:rStyle w:val="Hiperhivatkozs"/>
                <w:noProof/>
                <w:sz w:val="32"/>
                <w:szCs w:val="32"/>
              </w:rPr>
              <w:t>1.3 Az XDM modell alapján XML dokumentum készítése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4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7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043372" w14:textId="6B4AE6A0" w:rsidR="00A407F5" w:rsidRPr="00A407F5" w:rsidRDefault="00A407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5" w:history="1">
            <w:r w:rsidRPr="00A407F5">
              <w:rPr>
                <w:rStyle w:val="Hiperhivatkozs"/>
                <w:noProof/>
                <w:sz w:val="32"/>
                <w:szCs w:val="32"/>
              </w:rPr>
              <w:t>1.4 Az XML dokumentum alapján XMLSchema készítése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5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10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1367DD1" w14:textId="14A059F6" w:rsidR="00A407F5" w:rsidRPr="00A407F5" w:rsidRDefault="00A407F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6" w:history="1">
            <w:r w:rsidRPr="00A407F5">
              <w:rPr>
                <w:rStyle w:val="Hiperhivatkozs"/>
                <w:noProof/>
                <w:sz w:val="32"/>
                <w:szCs w:val="32"/>
              </w:rPr>
              <w:t>2 DOM program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6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14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285C039" w14:textId="561A53BF" w:rsidR="00A407F5" w:rsidRPr="00A407F5" w:rsidRDefault="00A407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7" w:history="1">
            <w:r w:rsidRPr="00A407F5">
              <w:rPr>
                <w:rStyle w:val="Hiperhivatkozs"/>
                <w:noProof/>
                <w:sz w:val="32"/>
                <w:szCs w:val="32"/>
              </w:rPr>
              <w:t>2.1 DOM adatolvasás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7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14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2C29F0" w14:textId="19AF6FFE" w:rsidR="00A407F5" w:rsidRPr="00A407F5" w:rsidRDefault="00A407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8" w:history="1">
            <w:r w:rsidRPr="00A407F5">
              <w:rPr>
                <w:rStyle w:val="Hiperhivatkozs"/>
                <w:noProof/>
                <w:sz w:val="32"/>
                <w:szCs w:val="32"/>
              </w:rPr>
              <w:t>2.2 DOM Adat módosítás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8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17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951D738" w14:textId="089C1A23" w:rsidR="00A407F5" w:rsidRPr="00A407F5" w:rsidRDefault="00A407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39" w:history="1">
            <w:r w:rsidRPr="00A407F5">
              <w:rPr>
                <w:rStyle w:val="Hiperhivatkozs"/>
                <w:noProof/>
                <w:sz w:val="32"/>
                <w:szCs w:val="32"/>
              </w:rPr>
              <w:t>2.3 Adatlekérdezés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39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19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BA6314" w14:textId="0424A802" w:rsidR="00A407F5" w:rsidRPr="00A407F5" w:rsidRDefault="00A407F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hu-HU"/>
            </w:rPr>
          </w:pPr>
          <w:hyperlink w:anchor="_Toc184730840" w:history="1">
            <w:r w:rsidRPr="00A407F5">
              <w:rPr>
                <w:rStyle w:val="Hiperhivatkozs"/>
                <w:noProof/>
                <w:sz w:val="32"/>
                <w:szCs w:val="32"/>
              </w:rPr>
              <w:t>2.4 Dom</w:t>
            </w:r>
            <w:r w:rsidRPr="00A407F5">
              <w:rPr>
                <w:rStyle w:val="Hiperhivatkozs"/>
                <w:noProof/>
                <w:sz w:val="32"/>
                <w:szCs w:val="32"/>
              </w:rPr>
              <w:t>W</w:t>
            </w:r>
            <w:r w:rsidRPr="00A407F5">
              <w:rPr>
                <w:rStyle w:val="Hiperhivatkozs"/>
                <w:noProof/>
                <w:sz w:val="32"/>
                <w:szCs w:val="32"/>
              </w:rPr>
              <w:t>rite</w:t>
            </w:r>
            <w:r w:rsidRPr="00A407F5">
              <w:rPr>
                <w:noProof/>
                <w:webHidden/>
                <w:sz w:val="32"/>
                <w:szCs w:val="32"/>
              </w:rPr>
              <w:tab/>
            </w:r>
            <w:r w:rsidRPr="00A407F5">
              <w:rPr>
                <w:noProof/>
                <w:webHidden/>
                <w:sz w:val="32"/>
                <w:szCs w:val="32"/>
              </w:rPr>
              <w:fldChar w:fldCharType="begin"/>
            </w:r>
            <w:r w:rsidRPr="00A407F5">
              <w:rPr>
                <w:noProof/>
                <w:webHidden/>
                <w:sz w:val="32"/>
                <w:szCs w:val="32"/>
              </w:rPr>
              <w:instrText xml:space="preserve"> PAGEREF _Toc184730840 \h </w:instrText>
            </w:r>
            <w:r w:rsidRPr="00A407F5">
              <w:rPr>
                <w:noProof/>
                <w:webHidden/>
                <w:sz w:val="32"/>
                <w:szCs w:val="32"/>
              </w:rPr>
            </w:r>
            <w:r w:rsidRPr="00A407F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04A00">
              <w:rPr>
                <w:noProof/>
                <w:webHidden/>
                <w:sz w:val="32"/>
                <w:szCs w:val="32"/>
              </w:rPr>
              <w:t>20</w:t>
            </w:r>
            <w:r w:rsidRPr="00A407F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99A6F8" w14:textId="2077A0AD" w:rsidR="00876E78" w:rsidRDefault="00876E78">
          <w:r w:rsidRPr="00A407F5">
            <w:rPr>
              <w:b/>
              <w:bCs/>
              <w:sz w:val="48"/>
              <w:szCs w:val="48"/>
            </w:rPr>
            <w:fldChar w:fldCharType="end"/>
          </w:r>
        </w:p>
      </w:sdtContent>
    </w:sdt>
    <w:p w14:paraId="173FA46C" w14:textId="77777777" w:rsidR="006B738A" w:rsidRDefault="006B738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DA32A0A" w14:textId="71F2F384" w:rsidR="00A6754A" w:rsidRDefault="003B3F7D" w:rsidP="00876E78">
      <w:pPr>
        <w:pStyle w:val="Cmsor1"/>
      </w:pPr>
      <w:bookmarkStart w:id="0" w:name="_Toc184730830"/>
      <w:r>
        <w:lastRenderedPageBreak/>
        <w:t>F</w:t>
      </w:r>
      <w:r w:rsidR="00A6754A">
        <w:t>eladat leírása:</w:t>
      </w:r>
      <w:bookmarkEnd w:id="0"/>
    </w:p>
    <w:p w14:paraId="7CFE5D1C" w14:textId="72386082" w:rsidR="00C14FE0" w:rsidRPr="007029AE" w:rsidRDefault="00A6754A" w:rsidP="00862459">
      <w:pPr>
        <w:spacing w:before="240" w:after="240"/>
        <w:rPr>
          <w:sz w:val="28"/>
          <w:szCs w:val="28"/>
        </w:rPr>
      </w:pPr>
      <w:r w:rsidRPr="007029AE">
        <w:rPr>
          <w:sz w:val="28"/>
          <w:szCs w:val="28"/>
        </w:rPr>
        <w:t>Feladatom egy olyan adatbázis ER modelljének a megtervezése, ami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megfelel a normálformáknak és nem tartalmaz redundanciát. Az adatbázis megfelelő lesz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 xml:space="preserve">horgászversenyen történt </w:t>
      </w:r>
      <w:r w:rsidR="006B738A" w:rsidRPr="007029AE">
        <w:rPr>
          <w:sz w:val="28"/>
          <w:szCs w:val="28"/>
        </w:rPr>
        <w:t>események</w:t>
      </w:r>
      <w:r w:rsidRPr="007029AE">
        <w:rPr>
          <w:sz w:val="28"/>
          <w:szCs w:val="28"/>
        </w:rPr>
        <w:t xml:space="preserve"> tárolására</w:t>
      </w:r>
      <w:r w:rsidR="006B738A" w:rsidRPr="007029AE">
        <w:rPr>
          <w:sz w:val="28"/>
          <w:szCs w:val="28"/>
        </w:rPr>
        <w:t>. E</w:t>
      </w:r>
      <w:r w:rsidRPr="007029AE">
        <w:rPr>
          <w:sz w:val="28"/>
          <w:szCs w:val="28"/>
        </w:rPr>
        <w:t>redmények lekérdezésére akár az adottkifogott hal fajtának kifogott mennyiségére vagy versenyzőre lebontva</w:t>
      </w:r>
      <w:r w:rsidR="006B738A" w:rsidRPr="007029AE">
        <w:rPr>
          <w:sz w:val="28"/>
          <w:szCs w:val="28"/>
        </w:rPr>
        <w:t>.</w:t>
      </w:r>
      <w:r w:rsidRPr="007029AE">
        <w:rPr>
          <w:sz w:val="28"/>
          <w:szCs w:val="28"/>
        </w:rPr>
        <w:t xml:space="preserve"> </w:t>
      </w:r>
      <w:r w:rsidR="006B738A" w:rsidRPr="007029AE">
        <w:rPr>
          <w:sz w:val="28"/>
          <w:szCs w:val="28"/>
        </w:rPr>
        <w:t>K</w:t>
      </w:r>
      <w:r w:rsidRPr="007029AE">
        <w:rPr>
          <w:sz w:val="28"/>
          <w:szCs w:val="28"/>
        </w:rPr>
        <w:t>i mennyit</w:t>
      </w:r>
      <w:r w:rsidR="006B738A" w:rsidRPr="007029AE">
        <w:rPr>
          <w:sz w:val="28"/>
          <w:szCs w:val="28"/>
        </w:rPr>
        <w:t>,</w:t>
      </w:r>
      <w:r w:rsidRPr="007029AE">
        <w:rPr>
          <w:sz w:val="28"/>
          <w:szCs w:val="28"/>
        </w:rPr>
        <w:t xml:space="preserve"> mit és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mikor fogta a halat. Persze látható az adatbázisba</w:t>
      </w:r>
      <w:r w:rsidR="006B738A" w:rsidRPr="007029AE">
        <w:rPr>
          <w:sz w:val="28"/>
          <w:szCs w:val="28"/>
        </w:rPr>
        <w:t>n</w:t>
      </w:r>
      <w:r w:rsidRPr="007029AE">
        <w:rPr>
          <w:sz w:val="28"/>
          <w:szCs w:val="28"/>
        </w:rPr>
        <w:t>, hogy kik vettek részt</w:t>
      </w:r>
      <w:r w:rsidR="006B738A" w:rsidRPr="007029AE">
        <w:rPr>
          <w:sz w:val="28"/>
          <w:szCs w:val="28"/>
        </w:rPr>
        <w:t xml:space="preserve"> a versenyen</w:t>
      </w:r>
      <w:r w:rsidRPr="007029AE">
        <w:rPr>
          <w:sz w:val="28"/>
          <w:szCs w:val="28"/>
        </w:rPr>
        <w:t xml:space="preserve"> és kik voltak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 xml:space="preserve">versenybírók. A hal típus jelöli, hogy milyen típusú a hal például </w:t>
      </w:r>
      <w:r w:rsidR="006B738A" w:rsidRPr="007029AE">
        <w:rPr>
          <w:sz w:val="28"/>
          <w:szCs w:val="28"/>
        </w:rPr>
        <w:t>keszeg. Vannak</w:t>
      </w:r>
      <w:r w:rsidRPr="007029AE">
        <w:rPr>
          <w:sz w:val="28"/>
          <w:szCs w:val="28"/>
        </w:rPr>
        <w:t xml:space="preserve"> neki tulajdonságai típusa és az indexe</w:t>
      </w:r>
      <w:r w:rsidR="00825D34" w:rsidRPr="007029AE">
        <w:rPr>
          <w:sz w:val="28"/>
          <w:szCs w:val="28"/>
        </w:rPr>
        <w:t xml:space="preserve"> ezenfelül, hogy őshonos-e és persze ragadozó vagy növényevő-e</w:t>
      </w:r>
      <w:r w:rsidRPr="007029AE">
        <w:rPr>
          <w:sz w:val="28"/>
          <w:szCs w:val="28"/>
        </w:rPr>
        <w:t>. Az index elsődleges</w:t>
      </w:r>
      <w:r w:rsidR="006B738A" w:rsidRPr="007029AE">
        <w:rPr>
          <w:sz w:val="28"/>
          <w:szCs w:val="28"/>
        </w:rPr>
        <w:t xml:space="preserve"> kulcs.</w:t>
      </w:r>
      <w:r w:rsidRPr="007029AE">
        <w:rPr>
          <w:sz w:val="28"/>
          <w:szCs w:val="28"/>
        </w:rPr>
        <w:t xml:space="preserve"> A kifogott hal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egyed tartalmazza a kifogott halat ki mikor és mekkorát fogott. A Versenyző egyed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tartalmazza a versenyző adatait, amihez kapcsolódik a díj egyed, ami tartalmazza azokat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tulajdonságokat, hogy melyik versenyző milyen díjakat nyert el. A helyszín egyed, ami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kapcsolódik a versenyzőhöz tartalmazza, hogy melyik versenyző melyik horgász helyen ült. A</w:t>
      </w:r>
      <w:r w:rsidR="00862459" w:rsidRPr="007029AE">
        <w:rPr>
          <w:sz w:val="28"/>
          <w:szCs w:val="28"/>
        </w:rPr>
        <w:t xml:space="preserve"> </w:t>
      </w:r>
      <w:r w:rsidRPr="007029AE">
        <w:rPr>
          <w:sz w:val="28"/>
          <w:szCs w:val="28"/>
        </w:rPr>
        <w:t>verseny bíró egyed tartalmazza, hogy melyik versenyzőnél volt jelen az adott bíró</w:t>
      </w:r>
      <w:r w:rsidR="00862459" w:rsidRPr="007029AE">
        <w:rPr>
          <w:sz w:val="28"/>
          <w:szCs w:val="28"/>
        </w:rPr>
        <w:t>, és a bírónak is el van tárolva a neve meg a születési adatok</w:t>
      </w:r>
      <w:r w:rsidRPr="007029AE">
        <w:rPr>
          <w:sz w:val="28"/>
          <w:szCs w:val="28"/>
        </w:rPr>
        <w:t>.</w:t>
      </w:r>
    </w:p>
    <w:p w14:paraId="78122A99" w14:textId="77777777" w:rsidR="00825D34" w:rsidRDefault="00825D34" w:rsidP="00A6754A">
      <w:pPr>
        <w:rPr>
          <w:b/>
          <w:bCs/>
          <w:sz w:val="24"/>
          <w:szCs w:val="24"/>
        </w:rPr>
      </w:pPr>
    </w:p>
    <w:p w14:paraId="5160472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6945705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54D2A18" w14:textId="77777777" w:rsidR="00825D34" w:rsidRDefault="00825D34" w:rsidP="00A6754A">
      <w:pPr>
        <w:rPr>
          <w:b/>
          <w:bCs/>
          <w:sz w:val="24"/>
          <w:szCs w:val="24"/>
        </w:rPr>
      </w:pPr>
    </w:p>
    <w:p w14:paraId="548392F4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FA6D02E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25E79A3" w14:textId="77777777" w:rsidR="00825D34" w:rsidRDefault="00825D34" w:rsidP="00A6754A">
      <w:pPr>
        <w:rPr>
          <w:b/>
          <w:bCs/>
          <w:sz w:val="24"/>
          <w:szCs w:val="24"/>
        </w:rPr>
      </w:pPr>
    </w:p>
    <w:p w14:paraId="0EB1E449" w14:textId="77777777" w:rsidR="00825D34" w:rsidRDefault="00825D34" w:rsidP="00A6754A">
      <w:pPr>
        <w:rPr>
          <w:b/>
          <w:bCs/>
          <w:sz w:val="24"/>
          <w:szCs w:val="24"/>
        </w:rPr>
      </w:pPr>
    </w:p>
    <w:p w14:paraId="6EDBD03D" w14:textId="77777777" w:rsidR="00825D34" w:rsidRDefault="00825D34" w:rsidP="00A6754A">
      <w:pPr>
        <w:rPr>
          <w:b/>
          <w:bCs/>
          <w:sz w:val="24"/>
          <w:szCs w:val="24"/>
        </w:rPr>
      </w:pPr>
    </w:p>
    <w:p w14:paraId="3D17776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17F3AE55" w14:textId="77777777" w:rsidR="00825D34" w:rsidRDefault="00825D34" w:rsidP="00A6754A">
      <w:pPr>
        <w:rPr>
          <w:b/>
          <w:bCs/>
          <w:sz w:val="24"/>
          <w:szCs w:val="24"/>
        </w:rPr>
      </w:pPr>
    </w:p>
    <w:p w14:paraId="422EFDD1" w14:textId="77777777" w:rsidR="00825D34" w:rsidRDefault="00825D34" w:rsidP="00A6754A">
      <w:pPr>
        <w:rPr>
          <w:b/>
          <w:bCs/>
          <w:sz w:val="24"/>
          <w:szCs w:val="24"/>
        </w:rPr>
      </w:pPr>
    </w:p>
    <w:p w14:paraId="72BB7B14" w14:textId="77777777" w:rsidR="00825D34" w:rsidRDefault="00825D34" w:rsidP="00A6754A">
      <w:pPr>
        <w:rPr>
          <w:b/>
          <w:bCs/>
          <w:sz w:val="24"/>
          <w:szCs w:val="24"/>
        </w:rPr>
      </w:pPr>
    </w:p>
    <w:p w14:paraId="149FB9C6" w14:textId="77777777" w:rsidR="00825D34" w:rsidRDefault="00825D34" w:rsidP="00A6754A">
      <w:pPr>
        <w:rPr>
          <w:b/>
          <w:bCs/>
          <w:sz w:val="24"/>
          <w:szCs w:val="24"/>
        </w:rPr>
      </w:pPr>
    </w:p>
    <w:p w14:paraId="4C47AA31" w14:textId="77777777" w:rsidR="00C14FE0" w:rsidRPr="004508B3" w:rsidRDefault="00C14FE0" w:rsidP="00A6754A">
      <w:pPr>
        <w:rPr>
          <w:b/>
          <w:bCs/>
          <w:sz w:val="24"/>
          <w:szCs w:val="24"/>
        </w:rPr>
      </w:pPr>
    </w:p>
    <w:p w14:paraId="701773B2" w14:textId="4379C311" w:rsidR="00876E78" w:rsidRDefault="00876E78" w:rsidP="00876E78">
      <w:pPr>
        <w:pStyle w:val="Cmsor1"/>
        <w:spacing w:after="240"/>
      </w:pPr>
      <w:bookmarkStart w:id="1" w:name="_Toc184730831"/>
      <w:r>
        <w:lastRenderedPageBreak/>
        <w:t xml:space="preserve">1 </w:t>
      </w:r>
      <w:r w:rsidR="00C14FE0" w:rsidRPr="00876E78">
        <w:t>Az adatbázis ER model</w:t>
      </w:r>
      <w:r>
        <w:t>l</w:t>
      </w:r>
      <w:bookmarkEnd w:id="1"/>
    </w:p>
    <w:p w14:paraId="07473D60" w14:textId="55F122CE" w:rsidR="003E5DC1" w:rsidRDefault="003E5DC1" w:rsidP="003E5DC1">
      <w:pPr>
        <w:rPr>
          <w:sz w:val="28"/>
          <w:szCs w:val="28"/>
        </w:rPr>
      </w:pPr>
      <w:r w:rsidRPr="003E5DC1">
        <w:rPr>
          <w:sz w:val="28"/>
          <w:szCs w:val="28"/>
        </w:rPr>
        <w:t xml:space="preserve">Horgászverseny ER modell tervezését és készítéséhez egy online EE modell készítő felület használtam, aminek a neve </w:t>
      </w:r>
      <w:proofErr w:type="spellStart"/>
      <w:r w:rsidRPr="003E5DC1">
        <w:rPr>
          <w:sz w:val="28"/>
          <w:szCs w:val="28"/>
        </w:rPr>
        <w:t>ERDPlus</w:t>
      </w:r>
      <w:proofErr w:type="spellEnd"/>
      <w:r w:rsidRPr="003E5DC1">
        <w:rPr>
          <w:sz w:val="28"/>
          <w:szCs w:val="28"/>
        </w:rPr>
        <w:t xml:space="preserve">. Az </w:t>
      </w:r>
      <w:proofErr w:type="spellStart"/>
      <w:r w:rsidRPr="003E5DC1">
        <w:rPr>
          <w:sz w:val="28"/>
          <w:szCs w:val="28"/>
        </w:rPr>
        <w:t>ERDPlus-ba</w:t>
      </w:r>
      <w:proofErr w:type="spellEnd"/>
      <w:r w:rsidRPr="003E5DC1">
        <w:rPr>
          <w:sz w:val="28"/>
          <w:szCs w:val="28"/>
        </w:rPr>
        <w:t xml:space="preserve"> könnyen lehet létrehozni </w:t>
      </w:r>
      <w:proofErr w:type="spellStart"/>
      <w:r w:rsidRPr="003E5DC1">
        <w:rPr>
          <w:sz w:val="28"/>
          <w:szCs w:val="28"/>
        </w:rPr>
        <w:t>egyedekett</w:t>
      </w:r>
      <w:proofErr w:type="spellEnd"/>
      <w:r w:rsidRPr="003E5DC1">
        <w:rPr>
          <w:sz w:val="28"/>
          <w:szCs w:val="28"/>
        </w:rPr>
        <w:t xml:space="preserve">, és az azokhoz tartalmazó attribútumokat. Ezenfelül könnyen lehet benne ábrázolni az </w:t>
      </w:r>
      <w:proofErr w:type="spellStart"/>
      <w:r w:rsidRPr="003E5DC1">
        <w:rPr>
          <w:sz w:val="28"/>
          <w:szCs w:val="28"/>
        </w:rPr>
        <w:t>egyedek</w:t>
      </w:r>
      <w:proofErr w:type="spellEnd"/>
      <w:r w:rsidRPr="003E5DC1">
        <w:rPr>
          <w:sz w:val="28"/>
          <w:szCs w:val="28"/>
        </w:rPr>
        <w:t xml:space="preserve"> között lévő kapcsolatokat.</w:t>
      </w:r>
    </w:p>
    <w:p w14:paraId="27A0494E" w14:textId="24152E28" w:rsidR="003E5DC1" w:rsidRPr="003E5DC1" w:rsidRDefault="003E5DC1" w:rsidP="002A704E">
      <w:pPr>
        <w:pStyle w:val="Cmsor2"/>
        <w:spacing w:after="120"/>
        <w:rPr>
          <w:sz w:val="28"/>
          <w:szCs w:val="28"/>
        </w:rPr>
      </w:pPr>
      <w:bookmarkStart w:id="2" w:name="_Toc184730832"/>
      <w:r w:rsidRPr="003E5DC1">
        <w:rPr>
          <w:sz w:val="28"/>
          <w:szCs w:val="28"/>
        </w:rPr>
        <w:t>1.1 Egyedek és az ER modell</w:t>
      </w:r>
      <w:bookmarkEnd w:id="2"/>
    </w:p>
    <w:p w14:paraId="164CBAF4" w14:textId="12EB6806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Hal típus:</w:t>
      </w:r>
    </w:p>
    <w:p w14:paraId="4709D560" w14:textId="70D00C32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7029AE">
        <w:rPr>
          <w:b/>
          <w:bCs/>
          <w:sz w:val="28"/>
          <w:szCs w:val="28"/>
        </w:rPr>
        <w:t>Index:</w:t>
      </w:r>
      <w:r>
        <w:rPr>
          <w:sz w:val="28"/>
          <w:szCs w:val="28"/>
        </w:rPr>
        <w:t xml:space="preserve"> A hal típus egyed elsődleges kulcsa.</w:t>
      </w:r>
    </w:p>
    <w:p w14:paraId="344C25FA" w14:textId="59DF34F4" w:rsidR="007029AE" w:rsidRPr="007029AE" w:rsidRDefault="007029AE" w:rsidP="007029AE">
      <w:pPr>
        <w:pStyle w:val="Listaszerbekezds"/>
        <w:numPr>
          <w:ilvl w:val="0"/>
          <w:numId w:val="2"/>
        </w:numPr>
        <w:rPr>
          <w:b/>
          <w:bCs/>
          <w:sz w:val="28"/>
          <w:szCs w:val="28"/>
        </w:rPr>
      </w:pPr>
      <w:r w:rsidRPr="007029AE">
        <w:rPr>
          <w:b/>
          <w:bCs/>
          <w:sz w:val="28"/>
          <w:szCs w:val="28"/>
        </w:rPr>
        <w:t xml:space="preserve">Típusa: </w:t>
      </w:r>
      <w:r w:rsidRPr="007029AE">
        <w:rPr>
          <w:sz w:val="28"/>
          <w:szCs w:val="28"/>
        </w:rPr>
        <w:t>A hal védett hal-e</w:t>
      </w:r>
      <w:r>
        <w:rPr>
          <w:sz w:val="28"/>
          <w:szCs w:val="28"/>
        </w:rPr>
        <w:t>.</w:t>
      </w:r>
    </w:p>
    <w:p w14:paraId="532CA1C2" w14:textId="62FF49C2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 w:rsidRPr="007029AE">
        <w:rPr>
          <w:b/>
          <w:bCs/>
          <w:sz w:val="28"/>
          <w:szCs w:val="28"/>
        </w:rPr>
        <w:t>Őshonos:</w:t>
      </w:r>
      <w:r>
        <w:rPr>
          <w:sz w:val="28"/>
          <w:szCs w:val="28"/>
        </w:rPr>
        <w:t xml:space="preserve"> Az adott hal-e őshonos.</w:t>
      </w:r>
    </w:p>
    <w:p w14:paraId="71875B28" w14:textId="1B65061C" w:rsidR="007029AE" w:rsidRDefault="007029AE" w:rsidP="007029AE">
      <w:pPr>
        <w:pStyle w:val="Listaszerbekezds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Ragadozó:</w:t>
      </w:r>
      <w:r>
        <w:rPr>
          <w:sz w:val="28"/>
          <w:szCs w:val="28"/>
        </w:rPr>
        <w:t xml:space="preserve"> A hal ragadozó-e</w:t>
      </w:r>
    </w:p>
    <w:p w14:paraId="1800E373" w14:textId="4157951C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Kifogott hal:</w:t>
      </w:r>
    </w:p>
    <w:p w14:paraId="17675950" w14:textId="14A4EA72" w:rsidR="007029AE" w:rsidRDefault="007029AE" w:rsidP="007029AE">
      <w:pPr>
        <w:pStyle w:val="Listaszerbekezds"/>
        <w:numPr>
          <w:ilvl w:val="0"/>
          <w:numId w:val="3"/>
        </w:numPr>
        <w:rPr>
          <w:sz w:val="28"/>
          <w:szCs w:val="28"/>
        </w:rPr>
      </w:pPr>
      <w:proofErr w:type="spellStart"/>
      <w:r w:rsidRPr="007029AE">
        <w:rPr>
          <w:b/>
          <w:bCs/>
          <w:sz w:val="28"/>
          <w:szCs w:val="28"/>
        </w:rPr>
        <w:t>Hazon</w:t>
      </w:r>
      <w:proofErr w:type="spellEnd"/>
      <w:r w:rsidRPr="007029A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kifogott hal elsődleges kulcsa.</w:t>
      </w:r>
    </w:p>
    <w:p w14:paraId="6B07A96F" w14:textId="2258DE5D" w:rsidR="007029AE" w:rsidRPr="007029AE" w:rsidRDefault="007029AE" w:rsidP="007029AE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r w:rsidRPr="007029AE">
        <w:rPr>
          <w:b/>
          <w:bCs/>
          <w:sz w:val="28"/>
          <w:szCs w:val="28"/>
        </w:rPr>
        <w:t xml:space="preserve">Kg: </w:t>
      </w:r>
      <w:r w:rsidRPr="007029AE">
        <w:rPr>
          <w:sz w:val="28"/>
          <w:szCs w:val="28"/>
        </w:rPr>
        <w:t>A hal súlya</w:t>
      </w:r>
      <w:r>
        <w:rPr>
          <w:sz w:val="28"/>
          <w:szCs w:val="28"/>
        </w:rPr>
        <w:t>.</w:t>
      </w:r>
    </w:p>
    <w:p w14:paraId="229BC7B9" w14:textId="321730BC" w:rsidR="007029AE" w:rsidRPr="007029AE" w:rsidRDefault="007029AE" w:rsidP="007029AE">
      <w:pPr>
        <w:pStyle w:val="Listaszerbekezds"/>
        <w:numPr>
          <w:ilvl w:val="0"/>
          <w:numId w:val="3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THal</w:t>
      </w:r>
      <w:proofErr w:type="spellEnd"/>
      <w:r>
        <w:rPr>
          <w:b/>
          <w:bCs/>
          <w:sz w:val="28"/>
          <w:szCs w:val="28"/>
        </w:rPr>
        <w:t xml:space="preserve">: </w:t>
      </w:r>
      <w:r w:rsidRPr="007029AE">
        <w:rPr>
          <w:sz w:val="28"/>
          <w:szCs w:val="28"/>
        </w:rPr>
        <w:t>A hal fajtája</w:t>
      </w:r>
    </w:p>
    <w:p w14:paraId="52A18CF7" w14:textId="68CDDFDF" w:rsidR="007029AE" w:rsidRPr="00E40854" w:rsidRDefault="007029AE" w:rsidP="007029AE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Versenyző:</w:t>
      </w:r>
    </w:p>
    <w:p w14:paraId="032CF2EC" w14:textId="77FDD6C0" w:rsidR="007029AE" w:rsidRDefault="007029AE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 w:rsidRPr="007029AE">
        <w:rPr>
          <w:b/>
          <w:bCs/>
          <w:sz w:val="28"/>
          <w:szCs w:val="28"/>
        </w:rPr>
        <w:t>VAzon</w:t>
      </w:r>
      <w:proofErr w:type="spellEnd"/>
      <w:r w:rsidRPr="007029AE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egyed elsődleges kulcsa.</w:t>
      </w:r>
    </w:p>
    <w:p w14:paraId="70A27EF2" w14:textId="27C4BBBB" w:rsidR="007029AE" w:rsidRDefault="007029AE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Né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neve.</w:t>
      </w:r>
    </w:p>
    <w:p w14:paraId="6137D1DF" w14:textId="4ABDFB83" w:rsidR="00E40854" w:rsidRDefault="00E40854" w:rsidP="007029AE">
      <w:pPr>
        <w:pStyle w:val="Listaszerbekezds"/>
        <w:numPr>
          <w:ilvl w:val="0"/>
          <w:numId w:val="4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_adatok</w:t>
      </w:r>
      <w:proofErr w:type="spellEnd"/>
      <w:r>
        <w:rPr>
          <w:b/>
          <w:bCs/>
          <w:sz w:val="28"/>
          <w:szCs w:val="28"/>
        </w:rPr>
        <w:t>:</w:t>
      </w:r>
    </w:p>
    <w:p w14:paraId="7CD36495" w14:textId="7CFDBB96" w:rsidR="00E40854" w:rsidRDefault="00E40854" w:rsidP="00E40854">
      <w:pPr>
        <w:pStyle w:val="Listaszerbekezds"/>
        <w:numPr>
          <w:ilvl w:val="1"/>
          <w:numId w:val="4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Szul_ido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születési ideje.</w:t>
      </w:r>
    </w:p>
    <w:p w14:paraId="37E91257" w14:textId="2FF97204" w:rsidR="00E40854" w:rsidRDefault="00E40854" w:rsidP="00E40854">
      <w:pPr>
        <w:pStyle w:val="Listaszerbekezds"/>
        <w:numPr>
          <w:ilvl w:val="1"/>
          <w:numId w:val="4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Szul_hely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ző születési helye.</w:t>
      </w:r>
    </w:p>
    <w:p w14:paraId="4DB2D335" w14:textId="524B1E31" w:rsidR="00E40854" w:rsidRDefault="00E40854" w:rsidP="00E40854">
      <w:pPr>
        <w:pStyle w:val="Listaszerbekezds"/>
        <w:numPr>
          <w:ilvl w:val="0"/>
          <w:numId w:val="4"/>
        </w:numPr>
        <w:rPr>
          <w:sz w:val="28"/>
          <w:szCs w:val="28"/>
        </w:rPr>
      </w:pPr>
      <w:r w:rsidRPr="00E40854">
        <w:rPr>
          <w:b/>
          <w:bCs/>
          <w:sz w:val="28"/>
          <w:szCs w:val="28"/>
        </w:rPr>
        <w:t>Doksi:</w:t>
      </w:r>
      <w:r>
        <w:rPr>
          <w:sz w:val="28"/>
          <w:szCs w:val="28"/>
        </w:rPr>
        <w:t xml:space="preserve"> A versenyző személyes iratai</w:t>
      </w:r>
    </w:p>
    <w:p w14:paraId="688DB5F5" w14:textId="7E4D634A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Helyszín:</w:t>
      </w:r>
    </w:p>
    <w:p w14:paraId="7EED1F10" w14:textId="3707C04E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 w:rsidRPr="00E40854">
        <w:rPr>
          <w:b/>
          <w:bCs/>
          <w:sz w:val="28"/>
          <w:szCs w:val="28"/>
        </w:rPr>
        <w:t>Szektor azon:</w:t>
      </w:r>
      <w:r>
        <w:rPr>
          <w:sz w:val="28"/>
          <w:szCs w:val="28"/>
        </w:rPr>
        <w:t xml:space="preserve"> A helyszín egyed elsődleges kulcsa.</w:t>
      </w:r>
    </w:p>
    <w:p w14:paraId="45FBEA43" w14:textId="2C0299DA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Szektor:</w:t>
      </w:r>
      <w:r>
        <w:rPr>
          <w:sz w:val="28"/>
          <w:szCs w:val="28"/>
        </w:rPr>
        <w:t xml:space="preserve"> A szektor neve</w:t>
      </w:r>
    </w:p>
    <w:p w14:paraId="5CB098CD" w14:textId="58F687A9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Méret:</w:t>
      </w:r>
      <w:r>
        <w:rPr>
          <w:sz w:val="28"/>
          <w:szCs w:val="28"/>
        </w:rPr>
        <w:t xml:space="preserve"> A szektor mérete.</w:t>
      </w:r>
    </w:p>
    <w:p w14:paraId="38D710B5" w14:textId="72026F8A" w:rsidR="00E40854" w:rsidRDefault="00E40854" w:rsidP="00E40854">
      <w:pPr>
        <w:pStyle w:val="Listaszerbekezds"/>
        <w:numPr>
          <w:ilvl w:val="0"/>
          <w:numId w:val="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Helyszín típusa: </w:t>
      </w:r>
      <w:r>
        <w:rPr>
          <w:sz w:val="28"/>
          <w:szCs w:val="28"/>
        </w:rPr>
        <w:t>Magas vagy alacsony part-e.</w:t>
      </w:r>
    </w:p>
    <w:p w14:paraId="15B5C133" w14:textId="1204042F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Verseny Bíró:</w:t>
      </w:r>
    </w:p>
    <w:p w14:paraId="4CB46A13" w14:textId="53506699" w:rsid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Bazon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verseny bíró egyed elsődleges kulcsa</w:t>
      </w:r>
    </w:p>
    <w:p w14:paraId="275093AF" w14:textId="6BE744C9" w:rsid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Ne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bíró vezeték neve.</w:t>
      </w:r>
    </w:p>
    <w:p w14:paraId="6F91D6B2" w14:textId="12ABAE39" w:rsidR="003E5DC1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Knev</w:t>
      </w:r>
      <w:proofErr w:type="spellEnd"/>
      <w:r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bíró kereszt neve.</w:t>
      </w:r>
    </w:p>
    <w:p w14:paraId="653DB5E7" w14:textId="77777777" w:rsidR="003E5DC1" w:rsidRPr="003E5DC1" w:rsidRDefault="003E5DC1" w:rsidP="003E5DC1">
      <w:pPr>
        <w:pStyle w:val="Listaszerbekezds"/>
        <w:rPr>
          <w:sz w:val="28"/>
          <w:szCs w:val="28"/>
        </w:rPr>
      </w:pPr>
    </w:p>
    <w:p w14:paraId="46BD6AA8" w14:textId="0B784580" w:rsidR="00E40854" w:rsidRPr="00E40854" w:rsidRDefault="00E40854" w:rsidP="00E40854">
      <w:pPr>
        <w:pStyle w:val="Listaszerbekezds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_Adatok</w:t>
      </w:r>
      <w:proofErr w:type="spellEnd"/>
    </w:p>
    <w:p w14:paraId="22C3AD1F" w14:textId="06A2F2F8" w:rsidR="00E40854" w:rsidRPr="00E40854" w:rsidRDefault="00E40854" w:rsidP="00E40854">
      <w:pPr>
        <w:pStyle w:val="Listaszerbekezds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ul_ido</w:t>
      </w:r>
      <w:proofErr w:type="spellEnd"/>
      <w:r>
        <w:rPr>
          <w:b/>
          <w:bCs/>
          <w:sz w:val="28"/>
          <w:szCs w:val="28"/>
        </w:rPr>
        <w:t xml:space="preserve">: </w:t>
      </w:r>
      <w:r w:rsidRPr="00E40854">
        <w:rPr>
          <w:sz w:val="28"/>
          <w:szCs w:val="28"/>
        </w:rPr>
        <w:t xml:space="preserve">A </w:t>
      </w:r>
      <w:proofErr w:type="spellStart"/>
      <w:r w:rsidRPr="00E40854">
        <w:rPr>
          <w:sz w:val="28"/>
          <w:szCs w:val="28"/>
        </w:rPr>
        <w:t>biró</w:t>
      </w:r>
      <w:proofErr w:type="spellEnd"/>
      <w:r w:rsidRPr="00E40854">
        <w:rPr>
          <w:sz w:val="28"/>
          <w:szCs w:val="28"/>
        </w:rPr>
        <w:t xml:space="preserve"> születési ideje</w:t>
      </w:r>
    </w:p>
    <w:p w14:paraId="6087DB55" w14:textId="15BC590C" w:rsidR="00E40854" w:rsidRPr="003E5DC1" w:rsidRDefault="00E40854" w:rsidP="00E40854">
      <w:pPr>
        <w:pStyle w:val="Listaszerbekezds"/>
        <w:numPr>
          <w:ilvl w:val="1"/>
          <w:numId w:val="6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zul_hely</w:t>
      </w:r>
      <w:proofErr w:type="spellEnd"/>
      <w:r>
        <w:rPr>
          <w:b/>
          <w:bCs/>
          <w:sz w:val="28"/>
          <w:szCs w:val="28"/>
        </w:rPr>
        <w:t xml:space="preserve">: </w:t>
      </w:r>
      <w:r w:rsidRPr="00E40854">
        <w:rPr>
          <w:sz w:val="28"/>
          <w:szCs w:val="28"/>
        </w:rPr>
        <w:t xml:space="preserve">A </w:t>
      </w:r>
      <w:proofErr w:type="spellStart"/>
      <w:r w:rsidRPr="00E40854">
        <w:rPr>
          <w:sz w:val="28"/>
          <w:szCs w:val="28"/>
        </w:rPr>
        <w:t>biró</w:t>
      </w:r>
      <w:proofErr w:type="spellEnd"/>
      <w:r w:rsidRPr="00E40854">
        <w:rPr>
          <w:sz w:val="28"/>
          <w:szCs w:val="28"/>
        </w:rPr>
        <w:t xml:space="preserve"> születési helye</w:t>
      </w:r>
    </w:p>
    <w:p w14:paraId="742C37C2" w14:textId="2F2EF6CB" w:rsidR="00E40854" w:rsidRPr="00E40854" w:rsidRDefault="00E40854" w:rsidP="00E40854">
      <w:pPr>
        <w:rPr>
          <w:b/>
          <w:bCs/>
          <w:sz w:val="28"/>
          <w:szCs w:val="28"/>
        </w:rPr>
      </w:pPr>
      <w:r w:rsidRPr="00E40854">
        <w:rPr>
          <w:b/>
          <w:bCs/>
          <w:sz w:val="28"/>
          <w:szCs w:val="28"/>
        </w:rPr>
        <w:t>Díj:</w:t>
      </w:r>
    </w:p>
    <w:p w14:paraId="35507EDC" w14:textId="33A74A57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DAzon</w:t>
      </w:r>
      <w:proofErr w:type="spellEnd"/>
      <w:r w:rsidRPr="00E40854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A díj egyed elsődleges kulcsa</w:t>
      </w:r>
    </w:p>
    <w:p w14:paraId="2AADA26E" w14:textId="0E163BEA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 w:rsidRPr="00E40854">
        <w:rPr>
          <w:b/>
          <w:bCs/>
          <w:sz w:val="28"/>
          <w:szCs w:val="28"/>
        </w:rPr>
        <w:t>DNév</w:t>
      </w:r>
      <w:proofErr w:type="spellEnd"/>
      <w:r>
        <w:rPr>
          <w:sz w:val="28"/>
          <w:szCs w:val="28"/>
        </w:rPr>
        <w:t>: A díj neve</w:t>
      </w:r>
    </w:p>
    <w:p w14:paraId="0F1C5EAA" w14:textId="143DE36E" w:rsidR="00E40854" w:rsidRDefault="00E40854" w:rsidP="00E40854">
      <w:pPr>
        <w:pStyle w:val="Listaszerbekezds"/>
        <w:numPr>
          <w:ilvl w:val="0"/>
          <w:numId w:val="7"/>
        </w:num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At_adasi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idopont</w:t>
      </w:r>
      <w:proofErr w:type="spellEnd"/>
      <w:r w:rsidRPr="00E40854">
        <w:rPr>
          <w:sz w:val="28"/>
          <w:szCs w:val="28"/>
        </w:rPr>
        <w:t>:</w:t>
      </w:r>
      <w:r>
        <w:rPr>
          <w:sz w:val="28"/>
          <w:szCs w:val="28"/>
        </w:rPr>
        <w:t xml:space="preserve"> Mikor lett átadva a díj</w:t>
      </w:r>
    </w:p>
    <w:p w14:paraId="4A660F57" w14:textId="3CBF86AB" w:rsidR="00E40854" w:rsidRPr="00E40854" w:rsidRDefault="00E40854" w:rsidP="00E40854">
      <w:pPr>
        <w:pStyle w:val="Listaszerbekezds"/>
        <w:numPr>
          <w:ilvl w:val="0"/>
          <w:numId w:val="7"/>
        </w:numPr>
        <w:spacing w:after="600"/>
        <w:ind w:left="714" w:hanging="357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Erteke</w:t>
      </w:r>
      <w:proofErr w:type="spellEnd"/>
      <w:r w:rsidRPr="00E40854">
        <w:rPr>
          <w:sz w:val="28"/>
          <w:szCs w:val="28"/>
        </w:rPr>
        <w:t>:</w:t>
      </w:r>
      <w:r>
        <w:rPr>
          <w:sz w:val="28"/>
          <w:szCs w:val="28"/>
        </w:rPr>
        <w:t xml:space="preserve"> A díjnak az értéke</w:t>
      </w:r>
    </w:p>
    <w:p w14:paraId="00489996" w14:textId="77777777" w:rsidR="00E40854" w:rsidRDefault="00C14FE0" w:rsidP="00E40854">
      <w:pPr>
        <w:keepNext/>
        <w:jc w:val="center"/>
      </w:pPr>
      <w:r>
        <w:rPr>
          <w:noProof/>
        </w:rPr>
        <w:drawing>
          <wp:inline distT="0" distB="0" distL="0" distR="0" wp14:anchorId="1859C5CC" wp14:editId="0327AD46">
            <wp:extent cx="6167396" cy="5514975"/>
            <wp:effectExtent l="0" t="0" r="508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8938" cy="5543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8CDE7" w14:textId="529BBC81" w:rsidR="00E40854" w:rsidRDefault="00E40854" w:rsidP="00E4085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B04A00">
        <w:rPr>
          <w:noProof/>
        </w:rPr>
        <w:t>1</w:t>
      </w:r>
      <w:r>
        <w:fldChar w:fldCharType="end"/>
      </w:r>
      <w:r>
        <w:t>. ábra: A horgászverseny ER modellje</w:t>
      </w:r>
    </w:p>
    <w:p w14:paraId="160D5A1A" w14:textId="7A5093F2" w:rsidR="00A6754A" w:rsidRDefault="00A6754A" w:rsidP="00C14FE0">
      <w:pPr>
        <w:jc w:val="center"/>
      </w:pPr>
      <w:r>
        <w:br w:type="page"/>
      </w:r>
    </w:p>
    <w:p w14:paraId="0BE8D9A1" w14:textId="015E40C0" w:rsidR="00C14FE0" w:rsidRPr="00876E78" w:rsidRDefault="00C14FE0" w:rsidP="00876E78">
      <w:pPr>
        <w:pStyle w:val="Cmsor2"/>
        <w:spacing w:after="120"/>
        <w:rPr>
          <w:sz w:val="28"/>
          <w:szCs w:val="28"/>
        </w:rPr>
      </w:pPr>
      <w:bookmarkStart w:id="3" w:name="_Toc184730833"/>
      <w:r w:rsidRPr="00876E78">
        <w:rPr>
          <w:sz w:val="28"/>
          <w:szCs w:val="28"/>
        </w:rPr>
        <w:lastRenderedPageBreak/>
        <w:t>1</w:t>
      </w:r>
      <w:r w:rsidR="00876E78" w:rsidRPr="00876E78">
        <w:rPr>
          <w:sz w:val="28"/>
          <w:szCs w:val="28"/>
        </w:rPr>
        <w:t>.2</w:t>
      </w:r>
      <w:r w:rsidRPr="00876E78">
        <w:rPr>
          <w:sz w:val="28"/>
          <w:szCs w:val="28"/>
        </w:rPr>
        <w:t xml:space="preserve"> </w:t>
      </w:r>
      <w:r w:rsidR="007029AE">
        <w:rPr>
          <w:sz w:val="28"/>
          <w:szCs w:val="28"/>
        </w:rPr>
        <w:t>A</w:t>
      </w:r>
      <w:r w:rsidRPr="00876E78">
        <w:rPr>
          <w:sz w:val="28"/>
          <w:szCs w:val="28"/>
        </w:rPr>
        <w:t>datbázis ER modell</w:t>
      </w:r>
      <w:bookmarkEnd w:id="3"/>
    </w:p>
    <w:p w14:paraId="22B6415A" w14:textId="77777777" w:rsidR="004508B3" w:rsidRPr="00862459" w:rsidRDefault="00C14FE0" w:rsidP="00C14FE0">
      <w:pPr>
        <w:rPr>
          <w:sz w:val="28"/>
          <w:szCs w:val="28"/>
        </w:rPr>
      </w:pPr>
      <w:r w:rsidRPr="00862459">
        <w:rPr>
          <w:sz w:val="28"/>
          <w:szCs w:val="28"/>
        </w:rPr>
        <w:t xml:space="preserve">ER modellt XDM modellre úgy konvertálhatunk, hogy három féle jelölést használunk. Van az elem, amely az XDM modellben ellipszissel lehet ábrázolni. Az attribútumot rombusszal lehet </w:t>
      </w:r>
      <w:r w:rsidR="004508B3" w:rsidRPr="00862459">
        <w:rPr>
          <w:sz w:val="28"/>
          <w:szCs w:val="28"/>
        </w:rPr>
        <w:t>jelölni,</w:t>
      </w:r>
      <w:r w:rsidRPr="00862459">
        <w:rPr>
          <w:sz w:val="28"/>
          <w:szCs w:val="28"/>
        </w:rPr>
        <w:t xml:space="preserve"> illetve a szöveget a </w:t>
      </w:r>
      <w:r w:rsidR="004508B3" w:rsidRPr="00862459">
        <w:rPr>
          <w:sz w:val="28"/>
          <w:szCs w:val="28"/>
        </w:rPr>
        <w:t>téglalapban. Ezeken</w:t>
      </w:r>
      <w:r w:rsidRPr="00862459">
        <w:rPr>
          <w:sz w:val="28"/>
          <w:szCs w:val="28"/>
        </w:rPr>
        <w:t xml:space="preserve"> felül van még a dupla </w:t>
      </w:r>
      <w:r w:rsidR="004508B3" w:rsidRPr="00862459">
        <w:rPr>
          <w:sz w:val="28"/>
          <w:szCs w:val="28"/>
        </w:rPr>
        <w:t>ellipszis,</w:t>
      </w:r>
      <w:r w:rsidRPr="00862459">
        <w:rPr>
          <w:sz w:val="28"/>
          <w:szCs w:val="28"/>
        </w:rPr>
        <w:t xml:space="preserve"> amely a többszörös előfordulási lehetőséget határozza meg</w:t>
      </w:r>
      <w:r w:rsidR="004508B3" w:rsidRPr="00862459">
        <w:rPr>
          <w:sz w:val="28"/>
          <w:szCs w:val="28"/>
        </w:rPr>
        <w:t>. Ezenkívül minden egyedhez és N:M kapcsolathoz felvesszük az egyed többesszám alakját is.</w:t>
      </w:r>
    </w:p>
    <w:p w14:paraId="25AA38B3" w14:textId="77777777" w:rsidR="004508B3" w:rsidRDefault="004508B3" w:rsidP="00C14FE0">
      <w:pPr>
        <w:rPr>
          <w:sz w:val="24"/>
          <w:szCs w:val="24"/>
        </w:rPr>
      </w:pPr>
    </w:p>
    <w:p w14:paraId="3B536E34" w14:textId="77777777" w:rsidR="00E40854" w:rsidRDefault="00743F16" w:rsidP="00E40854">
      <w:pPr>
        <w:keepNext/>
      </w:pPr>
      <w:r>
        <w:rPr>
          <w:noProof/>
          <w:sz w:val="24"/>
          <w:szCs w:val="24"/>
        </w:rPr>
        <w:drawing>
          <wp:inline distT="0" distB="0" distL="0" distR="0" wp14:anchorId="0F886468" wp14:editId="56CFCC2C">
            <wp:extent cx="6304474" cy="1609344"/>
            <wp:effectExtent l="0" t="0" r="127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3404" cy="161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BBE4" w14:textId="090398A4" w:rsidR="00C14FE0" w:rsidRDefault="00E40854" w:rsidP="00E40854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 w:rsidR="00B04A00">
        <w:rPr>
          <w:noProof/>
          <w:sz w:val="24"/>
          <w:szCs w:val="24"/>
        </w:rPr>
        <w:t>2</w:t>
      </w:r>
      <w:r>
        <w:rPr>
          <w:sz w:val="24"/>
          <w:szCs w:val="24"/>
        </w:rPr>
        <w:fldChar w:fldCharType="end"/>
      </w:r>
      <w:r>
        <w:t xml:space="preserve">. ábra: Horgászverseny </w:t>
      </w:r>
      <w:proofErr w:type="spellStart"/>
      <w:r>
        <w:t>xdm</w:t>
      </w:r>
      <w:proofErr w:type="spellEnd"/>
      <w:r>
        <w:t xml:space="preserve"> modellje</w:t>
      </w:r>
    </w:p>
    <w:p w14:paraId="607CBD12" w14:textId="2C6E4B09" w:rsidR="004508B3" w:rsidRDefault="004508B3" w:rsidP="00C14FE0">
      <w:pPr>
        <w:rPr>
          <w:sz w:val="24"/>
          <w:szCs w:val="24"/>
        </w:rPr>
      </w:pPr>
    </w:p>
    <w:p w14:paraId="30330667" w14:textId="77777777" w:rsidR="00950E72" w:rsidRDefault="00950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1E41568A" w14:textId="12E6E0E2" w:rsidR="004508B3" w:rsidRPr="00876E78" w:rsidRDefault="004508B3" w:rsidP="00876E78">
      <w:pPr>
        <w:pStyle w:val="Cmsor2"/>
        <w:spacing w:after="120"/>
        <w:rPr>
          <w:sz w:val="28"/>
          <w:szCs w:val="28"/>
        </w:rPr>
      </w:pPr>
      <w:bookmarkStart w:id="4" w:name="_Toc184730834"/>
      <w:r w:rsidRPr="00876E78">
        <w:rPr>
          <w:sz w:val="28"/>
          <w:szCs w:val="28"/>
        </w:rPr>
        <w:lastRenderedPageBreak/>
        <w:t>1</w:t>
      </w:r>
      <w:r w:rsidR="00876E78" w:rsidRPr="00876E78">
        <w:rPr>
          <w:sz w:val="28"/>
          <w:szCs w:val="28"/>
        </w:rPr>
        <w:t>.3</w:t>
      </w:r>
      <w:r w:rsidRPr="00876E78">
        <w:rPr>
          <w:sz w:val="28"/>
          <w:szCs w:val="28"/>
        </w:rPr>
        <w:t xml:space="preserve"> Az XDM modell alapján XML dokumentum készítése</w:t>
      </w:r>
      <w:bookmarkEnd w:id="4"/>
    </w:p>
    <w:p w14:paraId="1FFD9127" w14:textId="46DFA92A" w:rsidR="00793206" w:rsidRPr="00793206" w:rsidRDefault="00793206" w:rsidP="0079320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t>&lt;?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xm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 xml:space="preserve"> versi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.0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encoding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UTF-8"</w:t>
      </w: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t>?&gt;</w:t>
      </w:r>
      <w:r w:rsidRPr="00793206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oot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xmlns:</w:t>
      </w:r>
      <w:r w:rsidRPr="007932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hu-HU"/>
        </w:rPr>
        <w:t>xsi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http://www.w3.org/2001/XMLSchema-instance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eastAsia="hu-HU"/>
        </w:rPr>
        <w:t>xsi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:noNamespaceSchemaLocati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XMLSchema</w:t>
      </w:r>
      <w:r w:rsidR="003E75BC" w:rsidRPr="003E75BC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LWUIJ2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.xsd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ence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97.01.06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ul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k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00.10.1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skol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ex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99.03.2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dapest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z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k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j_Karty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zetoi_Enged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ig_szam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Doksi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4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kcim_karty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gazolvan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oksik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ss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oe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80.06.2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dapest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agy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eren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85.12.03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opro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B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ovac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75.02.1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or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ul_hely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_adat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Verseny_Bir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suk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4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onty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5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Hal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mu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8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g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id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Kifogott_Hal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5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5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3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4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2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4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ersenyz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 xml:space="preserve">="1"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VBiroId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7:3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ik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llenorzes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tobb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8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nagyobb_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5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8:3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D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ozte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Nev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0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Erteke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9:0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At_adasi_idopon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Dija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acsony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033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gas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5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SzektorAzon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acsony_par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_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30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Mere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Szektor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elyszine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1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2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 xml:space="preserve"> </w:t>
      </w:r>
      <w:r w:rsidRPr="007932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eastAsia="hu-HU"/>
        </w:rPr>
        <w:t>index</w:t>
      </w:r>
      <w:r w:rsidRPr="00793206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hu-HU"/>
        </w:rPr>
        <w:t>="3"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agadozo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proofErr w:type="spellStart"/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VedettHal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Tipusa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en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Oshono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  <w:t xml:space="preserve">    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Hal_Tipusok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br/>
      </w:r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lt;/</w:t>
      </w:r>
      <w:proofErr w:type="spellStart"/>
      <w:r w:rsidRPr="007932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eastAsia="hu-HU"/>
        </w:rPr>
        <w:t>root</w:t>
      </w:r>
      <w:proofErr w:type="spellEnd"/>
      <w:r w:rsidRPr="007932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eastAsia="hu-HU"/>
        </w:rPr>
        <w:t>&gt;</w:t>
      </w:r>
    </w:p>
    <w:p w14:paraId="674C888D" w14:textId="4ADA2010" w:rsidR="00A6754A" w:rsidRDefault="00A6754A" w:rsidP="00950E72">
      <w:pPr>
        <w:rPr>
          <w:sz w:val="28"/>
          <w:szCs w:val="28"/>
        </w:rPr>
      </w:pPr>
    </w:p>
    <w:p w14:paraId="310F7153" w14:textId="2D0CF17C" w:rsidR="00950E72" w:rsidRDefault="00950E72" w:rsidP="00950E72">
      <w:pPr>
        <w:rPr>
          <w:sz w:val="28"/>
          <w:szCs w:val="28"/>
        </w:rPr>
      </w:pPr>
    </w:p>
    <w:p w14:paraId="2D2F3D2A" w14:textId="6498FC8F" w:rsidR="00950E72" w:rsidRDefault="00950E72" w:rsidP="00950E72">
      <w:pPr>
        <w:rPr>
          <w:sz w:val="28"/>
          <w:szCs w:val="28"/>
        </w:rPr>
      </w:pPr>
    </w:p>
    <w:p w14:paraId="6E63F3D2" w14:textId="5C1DE3F9" w:rsidR="00950E72" w:rsidRDefault="00950E72" w:rsidP="00950E72">
      <w:pPr>
        <w:rPr>
          <w:sz w:val="28"/>
          <w:szCs w:val="28"/>
        </w:rPr>
      </w:pPr>
    </w:p>
    <w:p w14:paraId="6A1F6728" w14:textId="01BFA220" w:rsidR="00950E72" w:rsidRDefault="00950E72" w:rsidP="00950E72">
      <w:pPr>
        <w:rPr>
          <w:sz w:val="28"/>
          <w:szCs w:val="28"/>
        </w:rPr>
      </w:pPr>
    </w:p>
    <w:p w14:paraId="435A1FF0" w14:textId="77777777" w:rsidR="00950E72" w:rsidRDefault="00950E7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BFBA3C8" w14:textId="38FDBBF7" w:rsidR="00950E72" w:rsidRPr="00B26F14" w:rsidRDefault="00950E72" w:rsidP="00876E78">
      <w:pPr>
        <w:pStyle w:val="Cmsor2"/>
        <w:spacing w:after="240"/>
      </w:pPr>
      <w:bookmarkStart w:id="5" w:name="_Toc184730835"/>
      <w:r w:rsidRPr="00B26F14">
        <w:lastRenderedPageBreak/>
        <w:t>1</w:t>
      </w:r>
      <w:r w:rsidR="00876E78">
        <w:t>.4</w:t>
      </w:r>
      <w:r w:rsidRPr="00B26F14">
        <w:t xml:space="preserve"> Az XML dokumentum alapján </w:t>
      </w:r>
      <w:proofErr w:type="spellStart"/>
      <w:r w:rsidRPr="00B26F14">
        <w:t>XMLSchema</w:t>
      </w:r>
      <w:proofErr w:type="spellEnd"/>
      <w:r w:rsidRPr="00B26F14">
        <w:t xml:space="preserve"> készítése</w:t>
      </w:r>
      <w:bookmarkEnd w:id="5"/>
    </w:p>
    <w:p w14:paraId="2BAA8D61" w14:textId="7CD8A499" w:rsidR="00793206" w:rsidRDefault="00793206" w:rsidP="00793206">
      <w:pPr>
        <w:pStyle w:val="HTML-kntformzott"/>
        <w:shd w:val="clear" w:color="auto" w:fill="FFFFFF"/>
        <w:rPr>
          <w:color w:val="000000"/>
          <w:shd w:val="clear" w:color="auto" w:fill="EFEFEF"/>
        </w:rPr>
      </w:pPr>
      <w:r>
        <w:rPr>
          <w:i/>
          <w:iCs/>
          <w:color w:val="000000"/>
        </w:rPr>
        <w:t>&lt;?</w:t>
      </w:r>
      <w:proofErr w:type="spellStart"/>
      <w:r>
        <w:rPr>
          <w:b/>
          <w:bCs/>
          <w:color w:val="0000FF"/>
          <w:shd w:val="clear" w:color="auto" w:fill="EFEFEF"/>
        </w:rPr>
        <w:t>xml</w:t>
      </w:r>
      <w:proofErr w:type="spellEnd"/>
      <w:r>
        <w:rPr>
          <w:b/>
          <w:bCs/>
          <w:color w:val="0000FF"/>
          <w:shd w:val="clear" w:color="auto" w:fill="EFEFEF"/>
        </w:rPr>
        <w:t xml:space="preserve"> version</w:t>
      </w:r>
      <w:r>
        <w:rPr>
          <w:b/>
          <w:bCs/>
          <w:color w:val="008000"/>
          <w:shd w:val="clear" w:color="auto" w:fill="EFEFEF"/>
        </w:rPr>
        <w:t xml:space="preserve">="1.0" </w:t>
      </w:r>
      <w:proofErr w:type="spellStart"/>
      <w:r>
        <w:rPr>
          <w:b/>
          <w:bCs/>
          <w:color w:val="0000FF"/>
          <w:shd w:val="clear" w:color="auto" w:fill="EFEFEF"/>
        </w:rPr>
        <w:t>encoding</w:t>
      </w:r>
      <w:proofErr w:type="spellEnd"/>
      <w:r>
        <w:rPr>
          <w:b/>
          <w:bCs/>
          <w:color w:val="008000"/>
          <w:shd w:val="clear" w:color="auto" w:fill="EFEFEF"/>
        </w:rPr>
        <w:t>="UTF-8"</w:t>
      </w:r>
      <w:r>
        <w:rPr>
          <w:i/>
          <w:iCs/>
          <w:color w:val="000000"/>
        </w:rPr>
        <w:t>?&gt;</w:t>
      </w:r>
      <w:r>
        <w:rPr>
          <w:i/>
          <w:iCs/>
          <w:color w:val="000000"/>
        </w:rPr>
        <w:br/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chema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mlns:</w:t>
      </w:r>
      <w:r>
        <w:rPr>
          <w:b/>
          <w:bCs/>
          <w:color w:val="660E7A"/>
          <w:shd w:val="clear" w:color="auto" w:fill="EFEFEF"/>
        </w:rPr>
        <w:t>xs</w:t>
      </w:r>
      <w:proofErr w:type="spellEnd"/>
      <w:r>
        <w:rPr>
          <w:b/>
          <w:bCs/>
          <w:color w:val="008000"/>
          <w:shd w:val="clear" w:color="auto" w:fill="EFEFEF"/>
        </w:rPr>
        <w:t>="http://www.w3.org/2001/XMLSchema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root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_adat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hel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Szektorazon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Doksik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Doksi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gazolvan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lastRenderedPageBreak/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_adat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_hely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B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a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T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Kg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Halindex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e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Mikor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Id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BiroId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a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Nev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rteke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At_adasi_idopon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e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tipusa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Meret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positiveInteger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Szektor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ektorAzon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ok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minOccurs</w:t>
      </w:r>
      <w:proofErr w:type="spellEnd"/>
      <w:r>
        <w:rPr>
          <w:b/>
          <w:bCs/>
          <w:color w:val="008000"/>
          <w:shd w:val="clear" w:color="auto" w:fill="EFEFEF"/>
        </w:rPr>
        <w:t xml:space="preserve">="1" </w:t>
      </w:r>
      <w:proofErr w:type="spellStart"/>
      <w:r>
        <w:rPr>
          <w:b/>
          <w:bCs/>
          <w:color w:val="0000FF"/>
          <w:shd w:val="clear" w:color="auto" w:fill="EFEFEF"/>
        </w:rPr>
        <w:t>maxOccurs</w:t>
      </w:r>
      <w:proofErr w:type="spellEnd"/>
      <w:r>
        <w:rPr>
          <w:b/>
          <w:bCs/>
          <w:color w:val="008000"/>
          <w:shd w:val="clear" w:color="auto" w:fill="EFEFEF"/>
        </w:rPr>
        <w:t>="1000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Ragado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Tipusa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Oshonos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attribut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 xml:space="preserve">="index" </w:t>
      </w:r>
      <w:proofErr w:type="spellStart"/>
      <w:r>
        <w:rPr>
          <w:b/>
          <w:bCs/>
          <w:color w:val="0000FF"/>
          <w:shd w:val="clear" w:color="auto" w:fill="EFEFEF"/>
        </w:rPr>
        <w:lastRenderedPageBreak/>
        <w:t>typ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quenc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complex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Hal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H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Bir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_Bir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B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index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Szektor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dij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dij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D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-V_VersenyBir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Bir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BiroId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-V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Ellenorzes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ersenyzoId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al_Tipus_Kifogott_hal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al_Tipus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Halindex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Kifogott_hal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Kifogott_hal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er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Helyszin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helyszin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Szektorazon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Fkey_Doksi_Versenyzo</w:t>
      </w:r>
      <w:proofErr w:type="spellEnd"/>
      <w:r>
        <w:rPr>
          <w:b/>
          <w:bCs/>
          <w:color w:val="008000"/>
          <w:shd w:val="clear" w:color="auto" w:fill="EFEFEF"/>
        </w:rPr>
        <w:t xml:space="preserve">" </w:t>
      </w:r>
      <w:proofErr w:type="spellStart"/>
      <w:r>
        <w:rPr>
          <w:b/>
          <w:bCs/>
          <w:color w:val="0000FF"/>
          <w:shd w:val="clear" w:color="auto" w:fill="EFEFEF"/>
        </w:rPr>
        <w:t>refer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Versenyzo_Key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elector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Doksi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field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xpath</w:t>
      </w:r>
      <w:proofErr w:type="spellEnd"/>
      <w:r>
        <w:rPr>
          <w:b/>
          <w:bCs/>
          <w:color w:val="008000"/>
          <w:shd w:val="clear" w:color="auto" w:fill="EFEFEF"/>
        </w:rPr>
        <w:t>="@</w:t>
      </w:r>
      <w:proofErr w:type="spellStart"/>
      <w:r>
        <w:rPr>
          <w:b/>
          <w:bCs/>
          <w:color w:val="008000"/>
          <w:shd w:val="clear" w:color="auto" w:fill="EFEFEF"/>
        </w:rPr>
        <w:t>Vazon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</w:r>
      <w:r>
        <w:rPr>
          <w:color w:val="000000"/>
        </w:rPr>
        <w:lastRenderedPageBreak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keyref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element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idoType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bas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patter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r>
        <w:rPr>
          <w:b/>
          <w:bCs/>
          <w:color w:val="008000"/>
          <w:shd w:val="clear" w:color="auto" w:fill="EDFCED"/>
        </w:rPr>
        <w:t>[0-9]{1}[0-9]{1}:[0-9]{1}[0-9]{1}</w:t>
      </w:r>
      <w:r>
        <w:rPr>
          <w:b/>
          <w:bCs/>
          <w:color w:val="008000"/>
          <w:shd w:val="clear" w:color="auto" w:fill="EFEFEF"/>
        </w:rPr>
        <w:t xml:space="preserve">" 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nam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szulido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bas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proofErr w:type="spellStart"/>
      <w:r>
        <w:rPr>
          <w:b/>
          <w:bCs/>
          <w:color w:val="008000"/>
          <w:shd w:val="clear" w:color="auto" w:fill="EFEFEF"/>
        </w:rPr>
        <w:t>xs:string</w:t>
      </w:r>
      <w:proofErr w:type="spellEnd"/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pattern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</w:t>
      </w:r>
      <w:r>
        <w:rPr>
          <w:b/>
          <w:bCs/>
          <w:color w:val="008000"/>
          <w:shd w:val="clear" w:color="auto" w:fill="EDFCED"/>
        </w:rPr>
        <w:t>\d{4}[.]\d{2}[.]\</w:t>
      </w:r>
      <w:r w:rsidR="00743F16">
        <w:rPr>
          <w:b/>
          <w:bCs/>
          <w:color w:val="008000"/>
          <w:shd w:val="clear" w:color="auto" w:fill="EDFCED"/>
        </w:rPr>
        <w:t>{</w:t>
      </w:r>
      <w:r>
        <w:rPr>
          <w:b/>
          <w:bCs/>
          <w:color w:val="008000"/>
          <w:shd w:val="clear" w:color="auto" w:fill="EDFCED"/>
        </w:rPr>
        <w:t>d2}</w:t>
      </w:r>
      <w:r>
        <w:rPr>
          <w:b/>
          <w:bCs/>
          <w:color w:val="008000"/>
          <w:shd w:val="clear" w:color="auto" w:fill="EFEFEF"/>
        </w:rPr>
        <w:t>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    </w:t>
      </w:r>
      <w:r>
        <w:rPr>
          <w:color w:val="000000"/>
          <w:shd w:val="clear" w:color="auto" w:fill="EFEFEF"/>
        </w:rPr>
        <w:t>&lt;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length</w:t>
      </w:r>
      <w:proofErr w:type="spellEnd"/>
      <w:r>
        <w:rPr>
          <w:b/>
          <w:bCs/>
          <w:color w:val="000080"/>
          <w:shd w:val="clear" w:color="auto" w:fill="EFEFEF"/>
        </w:rPr>
        <w:t xml:space="preserve"> </w:t>
      </w:r>
      <w:proofErr w:type="spellStart"/>
      <w:r>
        <w:rPr>
          <w:b/>
          <w:bCs/>
          <w:color w:val="0000FF"/>
          <w:shd w:val="clear" w:color="auto" w:fill="EFEFEF"/>
        </w:rPr>
        <w:t>value</w:t>
      </w:r>
      <w:proofErr w:type="spellEnd"/>
      <w:r>
        <w:rPr>
          <w:b/>
          <w:bCs/>
          <w:color w:val="008000"/>
          <w:shd w:val="clear" w:color="auto" w:fill="EFEFEF"/>
        </w:rPr>
        <w:t>="10"</w:t>
      </w:r>
      <w:r>
        <w:rPr>
          <w:color w:val="000000"/>
          <w:shd w:val="clear" w:color="auto" w:fill="EFEFEF"/>
        </w:rPr>
        <w:t>/&gt;</w:t>
      </w:r>
      <w:r>
        <w:rPr>
          <w:color w:val="000000"/>
        </w:rPr>
        <w:br/>
        <w:t xml:space="preserve">    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restriction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  <w:t xml:space="preserve">    </w:t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impleType</w:t>
      </w:r>
      <w:proofErr w:type="spellEnd"/>
      <w:r>
        <w:rPr>
          <w:color w:val="000000"/>
          <w:shd w:val="clear" w:color="auto" w:fill="EFEFEF"/>
        </w:rPr>
        <w:t>&gt;</w:t>
      </w:r>
      <w:r>
        <w:rPr>
          <w:color w:val="000000"/>
        </w:rPr>
        <w:br/>
      </w:r>
      <w:r>
        <w:rPr>
          <w:color w:val="000000"/>
          <w:shd w:val="clear" w:color="auto" w:fill="EFEFEF"/>
        </w:rPr>
        <w:t>&lt;/</w:t>
      </w:r>
      <w:proofErr w:type="spellStart"/>
      <w:r>
        <w:rPr>
          <w:b/>
          <w:bCs/>
          <w:color w:val="660E7A"/>
          <w:shd w:val="clear" w:color="auto" w:fill="EFEFEF"/>
        </w:rPr>
        <w:t>xs</w:t>
      </w:r>
      <w:r>
        <w:rPr>
          <w:b/>
          <w:bCs/>
          <w:color w:val="000080"/>
          <w:shd w:val="clear" w:color="auto" w:fill="EFEFEF"/>
        </w:rPr>
        <w:t>:schema</w:t>
      </w:r>
      <w:proofErr w:type="spellEnd"/>
      <w:r>
        <w:rPr>
          <w:color w:val="000000"/>
          <w:shd w:val="clear" w:color="auto" w:fill="EFEFEF"/>
        </w:rPr>
        <w:t>&gt;</w:t>
      </w:r>
    </w:p>
    <w:p w14:paraId="4F54ABE7" w14:textId="4F627243" w:rsidR="00876E78" w:rsidRDefault="00876E78" w:rsidP="00876E78">
      <w:pPr>
        <w:pStyle w:val="Cmsor1"/>
      </w:pPr>
      <w:bookmarkStart w:id="6" w:name="_Toc184730836"/>
      <w:r>
        <w:t>2 DOM program</w:t>
      </w:r>
      <w:bookmarkEnd w:id="6"/>
    </w:p>
    <w:p w14:paraId="1E68AA51" w14:textId="6C39E85C" w:rsidR="003E5DC1" w:rsidRPr="003E5DC1" w:rsidRDefault="003E5DC1" w:rsidP="003E5DC1">
      <w:pPr>
        <w:rPr>
          <w:sz w:val="28"/>
          <w:szCs w:val="28"/>
        </w:rPr>
      </w:pPr>
      <w:r w:rsidRPr="003E5DC1">
        <w:rPr>
          <w:sz w:val="28"/>
          <w:szCs w:val="28"/>
        </w:rPr>
        <w:t>A</w:t>
      </w:r>
      <w:r>
        <w:rPr>
          <w:sz w:val="28"/>
          <w:szCs w:val="28"/>
        </w:rPr>
        <w:t xml:space="preserve"> DOM programot Java környezetben készítettem el. A DOM program tartalmaz adat módosítást, adat lekérdezést, illetve adatolvasást is.</w:t>
      </w:r>
    </w:p>
    <w:p w14:paraId="2A720BAA" w14:textId="1020FEA6" w:rsidR="00793206" w:rsidRPr="00876E78" w:rsidRDefault="00793206" w:rsidP="00876E78">
      <w:pPr>
        <w:pStyle w:val="Cmsor2"/>
        <w:spacing w:after="240"/>
        <w:rPr>
          <w:sz w:val="28"/>
          <w:szCs w:val="28"/>
        </w:rPr>
      </w:pPr>
      <w:bookmarkStart w:id="7" w:name="_Toc184730837"/>
      <w:r w:rsidRPr="00876E78">
        <w:rPr>
          <w:sz w:val="28"/>
          <w:szCs w:val="28"/>
        </w:rPr>
        <w:t>2</w:t>
      </w:r>
      <w:r w:rsidR="002A704E">
        <w:rPr>
          <w:sz w:val="28"/>
          <w:szCs w:val="28"/>
        </w:rPr>
        <w:t>.1</w:t>
      </w:r>
      <w:r w:rsidRPr="00876E78">
        <w:rPr>
          <w:sz w:val="28"/>
          <w:szCs w:val="28"/>
        </w:rPr>
        <w:t xml:space="preserve"> </w:t>
      </w:r>
      <w:r w:rsidR="00876E78" w:rsidRPr="00876E78">
        <w:rPr>
          <w:sz w:val="28"/>
          <w:szCs w:val="28"/>
        </w:rPr>
        <w:t xml:space="preserve">DOM </w:t>
      </w:r>
      <w:r w:rsidRPr="00876E78">
        <w:rPr>
          <w:sz w:val="28"/>
          <w:szCs w:val="28"/>
        </w:rPr>
        <w:t>adatolvasás</w:t>
      </w:r>
      <w:bookmarkEnd w:id="7"/>
    </w:p>
    <w:p w14:paraId="45DFAE93" w14:textId="4C7C4801" w:rsidR="00CC321D" w:rsidRPr="00CC321D" w:rsidRDefault="00CC321D" w:rsidP="00950E72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Dom</w:t>
      </w:r>
      <w:proofErr w:type="spellEnd"/>
      <w:r>
        <w:rPr>
          <w:sz w:val="24"/>
          <w:szCs w:val="24"/>
        </w:rPr>
        <w:t xml:space="preserve"> segítségével ki listázza az összes adatott.</w:t>
      </w:r>
    </w:p>
    <w:p w14:paraId="304ECF35" w14:textId="489031EE" w:rsidR="00793206" w:rsidRDefault="00793206" w:rsidP="00793206">
      <w:pPr>
        <w:pStyle w:val="HTML-kntformzott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package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hu.domparse.</w:t>
      </w:r>
      <w:r w:rsidR="00E06E44" w:rsidRPr="00E06E44">
        <w:rPr>
          <w:color w:val="000000"/>
        </w:rPr>
        <w:t>LWUIJ2</w:t>
      </w:r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File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.io.IO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x.xml.parsers.DocumentBuilder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x.xml.parsers.DocumentBuilderFactory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javax.xml.parsers.ParserConfiguration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Docu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Elemen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Node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r>
        <w:rPr>
          <w:color w:val="000000"/>
        </w:rPr>
        <w:t>org.w3c.dom.NodeList;</w:t>
      </w:r>
      <w:r>
        <w:rPr>
          <w:color w:val="000000"/>
        </w:rPr>
        <w:br/>
      </w:r>
      <w:r>
        <w:rPr>
          <w:b/>
          <w:bCs/>
          <w:color w:val="000080"/>
        </w:rPr>
        <w:t xml:space="preserve">import </w:t>
      </w:r>
      <w:proofErr w:type="spellStart"/>
      <w:r>
        <w:rPr>
          <w:color w:val="000000"/>
        </w:rPr>
        <w:t>org.xml.sax.SAXException</w:t>
      </w:r>
      <w:proofErr w:type="spellEnd"/>
      <w:r>
        <w:rPr>
          <w:color w:val="000000"/>
        </w:rPr>
        <w:t>;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class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omRead</w:t>
      </w:r>
      <w:r w:rsidR="00E06E44" w:rsidRPr="00E06E44">
        <w:rPr>
          <w:color w:val="000000"/>
        </w:rPr>
        <w:t>LWUIJ2</w:t>
      </w:r>
      <w:r>
        <w:rPr>
          <w:color w:val="000000"/>
        </w:rPr>
        <w:t xml:space="preserve"> {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publ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static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b/>
          <w:bCs/>
          <w:color w:val="000080"/>
        </w:rPr>
        <w:t>void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main(</w:t>
      </w:r>
      <w:proofErr w:type="spellStart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</w:t>
      </w:r>
      <w:proofErr w:type="spellStart"/>
      <w:r>
        <w:rPr>
          <w:color w:val="000000"/>
        </w:rPr>
        <w:t>NodeLis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</w:t>
      </w:r>
      <w:proofErr w:type="spellStart"/>
      <w:r>
        <w:rPr>
          <w:b/>
          <w:bCs/>
          <w:color w:val="000080"/>
        </w:rPr>
        <w:t>try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BuilderFa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actory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BuilderFactory.</w:t>
      </w:r>
      <w:r>
        <w:rPr>
          <w:i/>
          <w:iCs/>
          <w:color w:val="000000"/>
        </w:rPr>
        <w:t>newInstan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Build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Builder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factory.newDocumentBuilder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fájl beolvas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cumen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Builder.parse</w:t>
      </w:r>
      <w:proofErr w:type="spellEnd"/>
      <w:r>
        <w:rPr>
          <w:color w:val="000000"/>
        </w:rPr>
        <w:t>(</w:t>
      </w:r>
      <w:proofErr w:type="spellStart"/>
      <w:r>
        <w:rPr>
          <w:b/>
          <w:bCs/>
          <w:color w:val="000080"/>
        </w:rPr>
        <w:t>new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File(</w:t>
      </w:r>
      <w:r>
        <w:rPr>
          <w:b/>
          <w:bCs/>
          <w:color w:val="008000"/>
        </w:rPr>
        <w:t>"XML</w:t>
      </w:r>
      <w:r w:rsidR="003E75BC" w:rsidRPr="003E75BC">
        <w:rPr>
          <w:b/>
          <w:bCs/>
          <w:color w:val="008000"/>
        </w:rPr>
        <w:t>LWUIJ2</w:t>
      </w:r>
      <w:r>
        <w:rPr>
          <w:b/>
          <w:bCs/>
          <w:color w:val="008000"/>
        </w:rPr>
        <w:t>.xml"</w:t>
      </w:r>
      <w:r>
        <w:rPr>
          <w:color w:val="000000"/>
        </w:rPr>
        <w:t>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document.getDocumentEleme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normaliz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Gyökér elem megkeresése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Root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element</w:t>
      </w:r>
      <w:proofErr w:type="spellEnd"/>
      <w:r>
        <w:rPr>
          <w:b/>
          <w:bCs/>
          <w:color w:val="008000"/>
        </w:rPr>
        <w:t xml:space="preserve"> 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document.getDocumentElement</w:t>
      </w:r>
      <w:proofErr w:type="spellEnd"/>
      <w:r>
        <w:rPr>
          <w:color w:val="000000"/>
        </w:rPr>
        <w:t>().</w:t>
      </w:r>
      <w:proofErr w:type="spellStart"/>
      <w:r>
        <w:rPr>
          <w:color w:val="000000"/>
        </w:rPr>
        <w:t>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----------------"</w:t>
      </w:r>
      <w:r>
        <w:rPr>
          <w:color w:val="000000"/>
        </w:rPr>
        <w:t>);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z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lastRenderedPageBreak/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Versenyzok</w:t>
      </w:r>
      <w:proofErr w:type="spellEnd"/>
      <w:r>
        <w:rPr>
          <w:i/>
          <w:iCs/>
          <w:color w:val="808080"/>
        </w:rPr>
        <w:t xml:space="preserve">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zo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zektorazonositó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Szektorazon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Díj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D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zőNév</w:t>
      </w:r>
      <w:proofErr w:type="spellEnd"/>
      <w:r>
        <w:rPr>
          <w:b/>
          <w:bCs/>
          <w:color w:val="008000"/>
        </w:rPr>
        <w:t>: "</w:t>
      </w:r>
      <w:r>
        <w:rPr>
          <w:b/>
          <w:bCs/>
          <w:color w:val="008000"/>
        </w:rPr>
        <w:br/>
        <w:t xml:space="preserve">                   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Nev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            </w:t>
      </w:r>
      <w:r>
        <w:rPr>
          <w:i/>
          <w:iCs/>
          <w:color w:val="808080"/>
        </w:rPr>
        <w:t xml:space="preserve">//Versenyző születé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szulada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szuladat.getNodeType</w:t>
      </w:r>
      <w:proofErr w:type="spellEnd"/>
      <w:r>
        <w:rPr>
          <w:color w:val="000000"/>
        </w:rPr>
        <w:t>()==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szulda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ületési idő: " </w:t>
      </w:r>
      <w:r>
        <w:rPr>
          <w:color w:val="000000"/>
        </w:rPr>
        <w:t>+ elementszuldat.getElementsByTagName(</w:t>
      </w:r>
      <w:r>
        <w:rPr>
          <w:b/>
          <w:bCs/>
          <w:color w:val="008000"/>
        </w:rPr>
        <w:t>"Szul_ido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ületési hely: " </w:t>
      </w:r>
      <w:r>
        <w:rPr>
          <w:color w:val="000000"/>
        </w:rPr>
        <w:t>+ elementszuldat.getElementsByTagName(</w:t>
      </w:r>
      <w:r>
        <w:rPr>
          <w:b/>
          <w:bCs/>
          <w:color w:val="008000"/>
        </w:rPr>
        <w:t>"Szul_hely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    }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Doksi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Dokumentum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gazolvany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Igazolvany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_Bir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Verseny Bírok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Verseny </w:t>
      </w:r>
      <w:proofErr w:type="spellStart"/>
      <w:r>
        <w:rPr>
          <w:b/>
          <w:bCs/>
          <w:color w:val="008000"/>
        </w:rPr>
        <w:t>Biró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Vezetéknév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Nev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Keresztnév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Nev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        </w:t>
      </w:r>
      <w:r>
        <w:rPr>
          <w:i/>
          <w:iCs/>
          <w:color w:val="808080"/>
        </w:rPr>
        <w:t>//</w:t>
      </w:r>
      <w:proofErr w:type="spellStart"/>
      <w:r>
        <w:rPr>
          <w:i/>
          <w:iCs/>
          <w:color w:val="808080"/>
        </w:rPr>
        <w:t>Biró</w:t>
      </w:r>
      <w:proofErr w:type="spellEnd"/>
      <w:r>
        <w:rPr>
          <w:i/>
          <w:iCs/>
          <w:color w:val="808080"/>
        </w:rPr>
        <w:t xml:space="preserve"> születé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szulada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szuladat.getNodeType</w:t>
      </w:r>
      <w:proofErr w:type="spellEnd"/>
      <w:r>
        <w:rPr>
          <w:color w:val="000000"/>
        </w:rPr>
        <w:t>()==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{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szulda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ületési idő: " </w:t>
      </w:r>
      <w:r>
        <w:rPr>
          <w:color w:val="000000"/>
        </w:rPr>
        <w:t xml:space="preserve">+ </w:t>
      </w:r>
      <w:r>
        <w:rPr>
          <w:color w:val="000000"/>
        </w:rPr>
        <w:lastRenderedPageBreak/>
        <w:t>elementszuldat.getElementsByTagName(</w:t>
      </w:r>
      <w:r>
        <w:rPr>
          <w:b/>
          <w:bCs/>
          <w:color w:val="008000"/>
        </w:rPr>
        <w:t>"Szul_ido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ületési hely: " </w:t>
      </w:r>
      <w:r>
        <w:rPr>
          <w:color w:val="000000"/>
        </w:rPr>
        <w:t>+ elementszuldat.getElementsByTagName(</w:t>
      </w:r>
      <w:r>
        <w:rPr>
          <w:b/>
          <w:bCs/>
          <w:color w:val="008000"/>
        </w:rPr>
        <w:t>"Szul_hely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}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ifogott_hal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Hal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KifogottHalnak</w:t>
      </w:r>
      <w:proofErr w:type="spellEnd"/>
      <w:r>
        <w:rPr>
          <w:b/>
          <w:bCs/>
          <w:color w:val="008000"/>
        </w:rPr>
        <w:t xml:space="preserve"> az </w:t>
      </w:r>
      <w:proofErr w:type="spellStart"/>
      <w:r>
        <w:rPr>
          <w:b/>
          <w:bCs/>
          <w:color w:val="008000"/>
        </w:rPr>
        <w:t>idje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Halindex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Versenyző </w:t>
      </w:r>
      <w:proofErr w:type="spellStart"/>
      <w:r>
        <w:rPr>
          <w:b/>
          <w:bCs/>
          <w:color w:val="008000"/>
        </w:rPr>
        <w:t>idje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ipusa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Hal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érete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Kg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ikor fogták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ido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Ellenorze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Biro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BiroI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Versenyző </w:t>
      </w:r>
      <w:proofErr w:type="spellStart"/>
      <w:r>
        <w:rPr>
          <w:b/>
          <w:bCs/>
          <w:color w:val="008000"/>
        </w:rPr>
        <w:t>idje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ersenyzoI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ikor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Mikor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Dij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Dij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VBiroId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Értéke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Erteke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Át adási időpont: " </w:t>
      </w:r>
      <w:r>
        <w:rPr>
          <w:color w:val="000000"/>
        </w:rPr>
        <w:t xml:space="preserve">+ </w:t>
      </w:r>
      <w:r>
        <w:rPr>
          <w:color w:val="000000"/>
        </w:rPr>
        <w:lastRenderedPageBreak/>
        <w:t>element.getElementsByTagName(</w:t>
      </w:r>
      <w:r>
        <w:rPr>
          <w:b/>
          <w:bCs/>
          <w:color w:val="008000"/>
        </w:rPr>
        <w:t>"At_adasi_idopont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elyszi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ektor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SzektorAzon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elyszin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tipusa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Helyszin_tipusa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Mérete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Meret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.</w:t>
      </w:r>
      <w:proofErr w:type="spellStart"/>
      <w:r>
        <w:rPr>
          <w:color w:val="000000"/>
        </w:rPr>
        <w:t>item</w:t>
      </w:r>
      <w:proofErr w:type="spellEnd"/>
      <w:r>
        <w:rPr>
          <w:color w:val="000000"/>
        </w:rPr>
        <w:t>(</w:t>
      </w:r>
      <w:r>
        <w:rPr>
          <w:color w:val="0000FF"/>
        </w:rPr>
        <w:t>0</w:t>
      </w:r>
      <w:r>
        <w:rPr>
          <w:color w:val="000000"/>
        </w:rPr>
        <w:t>).</w:t>
      </w:r>
      <w:proofErr w:type="spellStart"/>
      <w:r>
        <w:rPr>
          <w:color w:val="000000"/>
        </w:rPr>
        <w:t>getTextContent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Szektor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Szektor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r>
        <w:rPr>
          <w:i/>
          <w:iCs/>
          <w:color w:val="808080"/>
        </w:rPr>
        <w:t>//Aktuális elem meghatározása</w:t>
      </w:r>
      <w:r>
        <w:rPr>
          <w:i/>
          <w:iCs/>
          <w:color w:val="808080"/>
        </w:rPr>
        <w:br/>
        <w:t xml:space="preserve">        </w:t>
      </w:r>
      <w:proofErr w:type="spellStart"/>
      <w:r>
        <w:rPr>
          <w:color w:val="000000"/>
        </w:rPr>
        <w:t>list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document.getElementsByTagNam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al_Tipus</w:t>
      </w:r>
      <w:proofErr w:type="spellEnd"/>
      <w:r>
        <w:rPr>
          <w:b/>
          <w:bCs/>
          <w:color w:val="008000"/>
        </w:rPr>
        <w:t>"</w:t>
      </w:r>
      <w:r>
        <w:rPr>
          <w:color w:val="000000"/>
        </w:rPr>
        <w:t>);</w:t>
      </w:r>
      <w:r>
        <w:rPr>
          <w:color w:val="000000"/>
        </w:rPr>
        <w:br/>
      </w:r>
      <w:r>
        <w:rPr>
          <w:color w:val="000000"/>
        </w:rPr>
        <w:br/>
        <w:t xml:space="preserve">        </w:t>
      </w:r>
      <w:proofErr w:type="spellStart"/>
      <w:r>
        <w:rPr>
          <w:b/>
          <w:bCs/>
          <w:color w:val="000080"/>
        </w:rPr>
        <w:t>for</w:t>
      </w:r>
      <w:proofErr w:type="spellEnd"/>
      <w:r>
        <w:rPr>
          <w:color w:val="000000"/>
        </w:rPr>
        <w:t>(</w:t>
      </w:r>
      <w:r>
        <w:rPr>
          <w:b/>
          <w:bCs/>
          <w:color w:val="000080"/>
        </w:rPr>
        <w:t xml:space="preserve">int </w:t>
      </w:r>
      <w:r>
        <w:rPr>
          <w:color w:val="000000"/>
        </w:rPr>
        <w:t>i=</w:t>
      </w:r>
      <w:r>
        <w:rPr>
          <w:color w:val="0000FF"/>
        </w:rPr>
        <w:t>0</w:t>
      </w:r>
      <w:r>
        <w:rPr>
          <w:color w:val="000000"/>
        </w:rPr>
        <w:t>;i&lt;</w:t>
      </w:r>
      <w:proofErr w:type="spellStart"/>
      <w:r>
        <w:rPr>
          <w:color w:val="000000"/>
        </w:rPr>
        <w:t>list.getLength</w:t>
      </w:r>
      <w:proofErr w:type="spellEnd"/>
      <w:r>
        <w:rPr>
          <w:color w:val="000000"/>
        </w:rPr>
        <w:t>();i++){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=</w:t>
      </w:r>
      <w:proofErr w:type="spellStart"/>
      <w:r>
        <w:rPr>
          <w:color w:val="000000"/>
        </w:rPr>
        <w:t>list.item</w:t>
      </w:r>
      <w:proofErr w:type="spellEnd"/>
      <w:r>
        <w:rPr>
          <w:color w:val="000000"/>
        </w:rPr>
        <w:t>(i);</w:t>
      </w:r>
      <w:r>
        <w:rPr>
          <w:color w:val="000000"/>
        </w:rPr>
        <w:br/>
        <w:t xml:space="preserve">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r>
        <w:rPr>
          <w:b/>
          <w:bCs/>
          <w:color w:val="000080"/>
        </w:rPr>
        <w:t>\</w:t>
      </w:r>
      <w:proofErr w:type="spellStart"/>
      <w:r>
        <w:rPr>
          <w:b/>
          <w:bCs/>
          <w:color w:val="000080"/>
        </w:rPr>
        <w:t>n</w:t>
      </w:r>
      <w:r>
        <w:rPr>
          <w:b/>
          <w:bCs/>
          <w:color w:val="008000"/>
        </w:rPr>
        <w:t>Aktuális</w:t>
      </w:r>
      <w:proofErr w:type="spellEnd"/>
      <w:r>
        <w:rPr>
          <w:b/>
          <w:bCs/>
          <w:color w:val="008000"/>
        </w:rPr>
        <w:t xml:space="preserve"> elem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node.getNodeName</w:t>
      </w:r>
      <w:proofErr w:type="spellEnd"/>
      <w:r>
        <w:rPr>
          <w:color w:val="000000"/>
        </w:rPr>
        <w:t>());</w:t>
      </w:r>
      <w:r>
        <w:rPr>
          <w:color w:val="000000"/>
        </w:rPr>
        <w:br/>
        <w:t xml:space="preserve">            </w:t>
      </w:r>
      <w:r>
        <w:rPr>
          <w:i/>
          <w:iCs/>
          <w:color w:val="808080"/>
        </w:rPr>
        <w:t xml:space="preserve">//Doksi adatainak </w:t>
      </w:r>
      <w:proofErr w:type="spellStart"/>
      <w:r>
        <w:rPr>
          <w:i/>
          <w:iCs/>
          <w:color w:val="808080"/>
        </w:rPr>
        <w:t>kiirása</w:t>
      </w:r>
      <w:proofErr w:type="spellEnd"/>
      <w:r>
        <w:rPr>
          <w:i/>
          <w:iCs/>
          <w:color w:val="808080"/>
        </w:rPr>
        <w:br/>
        <w:t xml:space="preserve">            </w:t>
      </w:r>
      <w:proofErr w:type="spellStart"/>
      <w:r>
        <w:rPr>
          <w:b/>
          <w:bCs/>
          <w:color w:val="000080"/>
        </w:rPr>
        <w:t>if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node.getNodeType</w:t>
      </w:r>
      <w:proofErr w:type="spellEnd"/>
      <w:r>
        <w:rPr>
          <w:color w:val="000000"/>
        </w:rPr>
        <w:t xml:space="preserve">() == </w:t>
      </w:r>
      <w:proofErr w:type="spellStart"/>
      <w:r>
        <w:rPr>
          <w:color w:val="000000"/>
        </w:rPr>
        <w:t>Node.</w:t>
      </w:r>
      <w:r>
        <w:rPr>
          <w:b/>
          <w:bCs/>
          <w:i/>
          <w:iCs/>
          <w:color w:val="660E7A"/>
        </w:rPr>
        <w:t>ELEMENT_NODE</w:t>
      </w:r>
      <w:proofErr w:type="spellEnd"/>
      <w:r>
        <w:rPr>
          <w:color w:val="000000"/>
        </w:rPr>
        <w:t>) {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>=(</w:t>
      </w:r>
      <w:proofErr w:type="spellStart"/>
      <w:r>
        <w:rPr>
          <w:color w:val="000000"/>
        </w:rPr>
        <w:t>Element</w:t>
      </w:r>
      <w:proofErr w:type="spellEnd"/>
      <w:r>
        <w:rPr>
          <w:color w:val="000000"/>
        </w:rPr>
        <w:t xml:space="preserve">) 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Hal_tipus</w:t>
      </w:r>
      <w:proofErr w:type="spellEnd"/>
      <w:r>
        <w:rPr>
          <w:b/>
          <w:bCs/>
          <w:color w:val="008000"/>
        </w:rPr>
        <w:t xml:space="preserve"> </w:t>
      </w:r>
      <w:proofErr w:type="spellStart"/>
      <w:r>
        <w:rPr>
          <w:b/>
          <w:bCs/>
          <w:color w:val="008000"/>
        </w:rPr>
        <w:t>id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 xml:space="preserve">+ </w:t>
      </w:r>
      <w:proofErr w:type="spellStart"/>
      <w:r>
        <w:rPr>
          <w:color w:val="000000"/>
        </w:rPr>
        <w:t>element.getAttribute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index"</w:t>
      </w:r>
      <w:r>
        <w:rPr>
          <w:color w:val="000000"/>
        </w:rPr>
        <w:t>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 xml:space="preserve">"Ragadozó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Ragadozo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Tipusa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Tipusa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    </w:t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660E7A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b/>
          <w:bCs/>
          <w:color w:val="008000"/>
        </w:rPr>
        <w:t>"</w:t>
      </w:r>
      <w:proofErr w:type="spellStart"/>
      <w:r>
        <w:rPr>
          <w:b/>
          <w:bCs/>
          <w:color w:val="008000"/>
        </w:rPr>
        <w:t>Oshonos</w:t>
      </w:r>
      <w:proofErr w:type="spellEnd"/>
      <w:r>
        <w:rPr>
          <w:b/>
          <w:bCs/>
          <w:color w:val="008000"/>
        </w:rPr>
        <w:t xml:space="preserve">: " </w:t>
      </w:r>
      <w:r>
        <w:rPr>
          <w:color w:val="000000"/>
        </w:rPr>
        <w:t>+ element.getElementsByTagName(</w:t>
      </w:r>
      <w:r>
        <w:rPr>
          <w:b/>
          <w:bCs/>
          <w:color w:val="008000"/>
        </w:rPr>
        <w:t>"Oshonos"</w:t>
      </w:r>
      <w:r>
        <w:rPr>
          <w:color w:val="000000"/>
        </w:rPr>
        <w:t>).item(</w:t>
      </w:r>
      <w:r>
        <w:rPr>
          <w:color w:val="0000FF"/>
        </w:rPr>
        <w:t>0</w:t>
      </w:r>
      <w:r>
        <w:rPr>
          <w:color w:val="000000"/>
        </w:rPr>
        <w:t>).getTextContent());</w:t>
      </w:r>
      <w:r>
        <w:rPr>
          <w:color w:val="000000"/>
        </w:rPr>
        <w:br/>
        <w:t xml:space="preserve">            }</w:t>
      </w:r>
      <w:r>
        <w:rPr>
          <w:color w:val="000000"/>
        </w:rPr>
        <w:br/>
        <w:t xml:space="preserve">        }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        }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ParserConfigurationException</w:t>
      </w:r>
      <w:proofErr w:type="spellEnd"/>
      <w:r>
        <w:rPr>
          <w:color w:val="000000"/>
        </w:rPr>
        <w:t xml:space="preserve"> e)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 </w:t>
      </w:r>
      <w:proofErr w:type="spellStart"/>
      <w:r>
        <w:rPr>
          <w:b/>
          <w:bCs/>
          <w:color w:val="000080"/>
        </w:rPr>
        <w:t>catch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(</w:t>
      </w:r>
      <w:proofErr w:type="spellStart"/>
      <w:r>
        <w:rPr>
          <w:color w:val="000000"/>
        </w:rPr>
        <w:t>Exception</w:t>
      </w:r>
      <w:proofErr w:type="spellEnd"/>
      <w:r>
        <w:rPr>
          <w:color w:val="000000"/>
        </w:rPr>
        <w:t xml:space="preserve"> e) {</w:t>
      </w:r>
      <w:r>
        <w:rPr>
          <w:color w:val="000000"/>
        </w:rPr>
        <w:br/>
        <w:t xml:space="preserve">        </w:t>
      </w:r>
      <w:proofErr w:type="spellStart"/>
      <w:r>
        <w:rPr>
          <w:color w:val="000000"/>
        </w:rPr>
        <w:t>e.printStackTrace</w:t>
      </w:r>
      <w:proofErr w:type="spellEnd"/>
      <w:r>
        <w:rPr>
          <w:color w:val="000000"/>
        </w:rPr>
        <w:t>();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 xml:space="preserve">    }</w:t>
      </w:r>
      <w:r>
        <w:rPr>
          <w:color w:val="000000"/>
        </w:rPr>
        <w:br/>
        <w:t>}</w:t>
      </w:r>
    </w:p>
    <w:p w14:paraId="1290F1A1" w14:textId="5D9277D1" w:rsidR="00793206" w:rsidRDefault="00793206" w:rsidP="00793206">
      <w:pPr>
        <w:pStyle w:val="HTML-kntformzott"/>
        <w:shd w:val="clear" w:color="auto" w:fill="FFFFFF"/>
        <w:rPr>
          <w:color w:val="000000"/>
        </w:rPr>
      </w:pPr>
    </w:p>
    <w:p w14:paraId="570B6DF5" w14:textId="158EC29F" w:rsidR="00793206" w:rsidRPr="00876E78" w:rsidRDefault="00793206" w:rsidP="00876E78">
      <w:pPr>
        <w:pStyle w:val="Cmsor2"/>
        <w:rPr>
          <w:sz w:val="28"/>
          <w:szCs w:val="28"/>
        </w:rPr>
      </w:pPr>
      <w:bookmarkStart w:id="8" w:name="_Toc184730838"/>
      <w:r w:rsidRPr="00876E78">
        <w:rPr>
          <w:sz w:val="28"/>
          <w:szCs w:val="28"/>
        </w:rPr>
        <w:t>2</w:t>
      </w:r>
      <w:r w:rsidR="00876E78" w:rsidRPr="00876E78">
        <w:rPr>
          <w:sz w:val="28"/>
          <w:szCs w:val="28"/>
        </w:rPr>
        <w:t>.</w:t>
      </w:r>
      <w:r w:rsidR="002A704E">
        <w:rPr>
          <w:sz w:val="28"/>
          <w:szCs w:val="28"/>
        </w:rPr>
        <w:t>2</w:t>
      </w:r>
      <w:r w:rsidR="00876E78" w:rsidRPr="00876E78">
        <w:rPr>
          <w:sz w:val="28"/>
          <w:szCs w:val="28"/>
        </w:rPr>
        <w:t xml:space="preserve"> DOM Adat módosítás</w:t>
      </w:r>
      <w:bookmarkEnd w:id="8"/>
    </w:p>
    <w:p w14:paraId="39F63AE4" w14:textId="62C49BEC" w:rsidR="00CC321D" w:rsidRPr="00CC321D" w:rsidRDefault="00743F16" w:rsidP="00793206">
      <w:pPr>
        <w:pStyle w:val="HTML-kntformzott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>Versenyző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táblából 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megkeresi azt a </w:t>
      </w:r>
      <w:r w:rsidR="00876E78">
        <w:rPr>
          <w:rFonts w:asciiTheme="minorHAnsi" w:hAnsiTheme="minorHAnsi" w:cstheme="minorHAnsi"/>
          <w:color w:val="000000"/>
          <w:sz w:val="24"/>
          <w:szCs w:val="24"/>
        </w:rPr>
        <w:t>versenyzőt,</w:t>
      </w:r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akinek az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id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-je 2-es majd a születési helyét módosítja a kódban megadottra majd egy új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xml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fájlba kiírja a módosított </w:t>
      </w:r>
      <w:proofErr w:type="spellStart"/>
      <w:r w:rsidR="009C1B95">
        <w:rPr>
          <w:rFonts w:asciiTheme="minorHAnsi" w:hAnsiTheme="minorHAnsi" w:cstheme="minorHAnsi"/>
          <w:color w:val="000000"/>
          <w:sz w:val="24"/>
          <w:szCs w:val="24"/>
        </w:rPr>
        <w:t>xml</w:t>
      </w:r>
      <w:proofErr w:type="spellEnd"/>
      <w:r w:rsidR="009C1B95">
        <w:rPr>
          <w:rFonts w:asciiTheme="minorHAnsi" w:hAnsiTheme="minorHAnsi" w:cstheme="minorHAnsi"/>
          <w:color w:val="000000"/>
          <w:sz w:val="24"/>
          <w:szCs w:val="24"/>
        </w:rPr>
        <w:t xml:space="preserve"> fájlt.</w:t>
      </w:r>
    </w:p>
    <w:p w14:paraId="3C3E7B8E" w14:textId="77777777" w:rsidR="00CC321D" w:rsidRPr="00CC321D" w:rsidRDefault="00CC321D" w:rsidP="00793206">
      <w:pPr>
        <w:pStyle w:val="HTML-kntformzott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14:paraId="66D76ABB" w14:textId="0B608ABE" w:rsidR="009C1B95" w:rsidRPr="009C1B95" w:rsidRDefault="009C1B95" w:rsidP="009C1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</w:pP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ackage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u.domparse.</w:t>
      </w:r>
      <w:r w:rsidR="00E06E44" w:rsidRPr="00E06E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lastRenderedPageBreak/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Document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DocumentBuilderFactory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ParserConfigurationExceptio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Resul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Sour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Transform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TransformerFactory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dom.DOMSour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stream.StreamResul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.io.Fil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ubl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lass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MModify</w:t>
      </w:r>
      <w:r w:rsidR="003E75BC" w:rsidRPr="003E75B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ubl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stat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void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627A"/>
          <w:sz w:val="20"/>
          <w:szCs w:val="20"/>
          <w:lang w:eastAsia="hu-HU"/>
        </w:rPr>
        <w:t>main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[]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arg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 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try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Instan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Document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Fájl beolvas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pars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Fil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XML</w:t>
      </w:r>
      <w:r w:rsidR="003E75BC" w:rsidRPr="003E75BC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.xml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Document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normaliz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Aktuális elem meghatároz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ersenyzo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fo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nt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i =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i&lt;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Length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i++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i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037A6"/>
          <w:sz w:val="20"/>
          <w:szCs w:val="20"/>
          <w:lang w:eastAsia="hu-HU"/>
        </w:rPr>
        <w:t>\</w:t>
      </w:r>
      <w:proofErr w:type="spellStart"/>
      <w:r w:rsidRPr="009C1B95">
        <w:rPr>
          <w:rFonts w:ascii="Courier New" w:eastAsia="Times New Roman" w:hAnsi="Courier New" w:cs="Courier New"/>
          <w:color w:val="0037A6"/>
          <w:sz w:val="20"/>
          <w:szCs w:val="20"/>
          <w:lang w:eastAsia="hu-HU"/>
        </w:rPr>
        <w:t>n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Aktuáli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elem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Versenyzo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adatainak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kiirása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Typ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=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LEMENT_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)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Versenyzo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idjének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eltárol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=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Azon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ersenyzo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Azon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Szektorazonositó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Szektorazon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Díj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Dazon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ersenyzőNév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: "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br/>
        <w:t xml:space="preserve">                           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Nev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getTextCont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//Versenyző születési adatainak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kiirása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szulada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i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szulada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Typ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=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LEMENT_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szulda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)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vizsgálata ha megegyezik a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megadot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-vel akkor születési hely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módositás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d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qual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2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 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szulda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Szul_hely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setTextContent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Los Angeles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Születési idő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szulda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Szul_ido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Születési hely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>elementszulda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Szul_hely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//létrehozza az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xml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fájlt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módositva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=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Instan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newTransform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ource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inpu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DOMSour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esul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outpu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StreamResul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Fil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XML</w:t>
      </w:r>
      <w:r w:rsidR="003E75BC" w:rsidRPr="003E75BC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Modify.xml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transfor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npu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,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utpu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atch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rserConfiguration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.printStackTra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atch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.printStackTra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>}</w:t>
      </w:r>
    </w:p>
    <w:p w14:paraId="3EE5745B" w14:textId="0F7FDB2C" w:rsidR="00793206" w:rsidRPr="00876E78" w:rsidRDefault="00876E78" w:rsidP="00876E78">
      <w:pPr>
        <w:pStyle w:val="Cmsor2"/>
        <w:rPr>
          <w:sz w:val="28"/>
          <w:szCs w:val="28"/>
        </w:rPr>
      </w:pPr>
      <w:bookmarkStart w:id="9" w:name="_Toc184730839"/>
      <w:r w:rsidRPr="00876E78">
        <w:rPr>
          <w:sz w:val="28"/>
          <w:szCs w:val="28"/>
        </w:rPr>
        <w:t>2.3</w:t>
      </w:r>
      <w:r w:rsidR="00793206" w:rsidRPr="00876E78">
        <w:rPr>
          <w:sz w:val="28"/>
          <w:szCs w:val="28"/>
        </w:rPr>
        <w:t xml:space="preserve"> </w:t>
      </w:r>
      <w:proofErr w:type="spellStart"/>
      <w:r w:rsidRPr="00876E78">
        <w:rPr>
          <w:sz w:val="28"/>
          <w:szCs w:val="28"/>
        </w:rPr>
        <w:t>A</w:t>
      </w:r>
      <w:r w:rsidR="00793206" w:rsidRPr="00876E78">
        <w:rPr>
          <w:sz w:val="28"/>
          <w:szCs w:val="28"/>
        </w:rPr>
        <w:t>datlekérdezés</w:t>
      </w:r>
      <w:bookmarkEnd w:id="9"/>
      <w:proofErr w:type="spellEnd"/>
    </w:p>
    <w:p w14:paraId="03EC1F8D" w14:textId="7C855A73" w:rsidR="009C1B95" w:rsidRPr="00CC321D" w:rsidRDefault="009C1B95" w:rsidP="009C1B95">
      <w:pPr>
        <w:pStyle w:val="HTML-kntformzott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 xml:space="preserve">A hal típus táblából kiírja ki listázza azokat, amelyek védetek, és kiírja a </w:t>
      </w:r>
      <w:proofErr w:type="spellStart"/>
      <w:r>
        <w:rPr>
          <w:rFonts w:asciiTheme="minorHAnsi" w:hAnsiTheme="minorHAnsi" w:cstheme="minorHAnsi"/>
          <w:color w:val="000000"/>
          <w:sz w:val="24"/>
          <w:szCs w:val="24"/>
        </w:rPr>
        <w:t>consolera</w:t>
      </w:r>
      <w:proofErr w:type="spellEnd"/>
      <w:r>
        <w:rPr>
          <w:rFonts w:asciiTheme="minorHAnsi" w:hAnsiTheme="minorHAnsi" w:cstheme="minorHAnsi"/>
          <w:color w:val="000000"/>
          <w:sz w:val="24"/>
          <w:szCs w:val="24"/>
        </w:rPr>
        <w:t>.</w:t>
      </w:r>
    </w:p>
    <w:p w14:paraId="2D6FC65A" w14:textId="34193360" w:rsidR="00793206" w:rsidRDefault="00793206" w:rsidP="00793206">
      <w:pPr>
        <w:pStyle w:val="HTML-kntformzott"/>
        <w:shd w:val="clear" w:color="auto" w:fill="FFFFFF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</w:p>
    <w:p w14:paraId="3198966D" w14:textId="3AD5618D" w:rsidR="009C1B95" w:rsidRPr="009C1B95" w:rsidRDefault="009C1B95" w:rsidP="009C1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</w:pP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ackage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u.domparse.</w:t>
      </w:r>
      <w:r w:rsidR="00E06E44" w:rsidRPr="00E06E44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xml.sax.SAXExceptio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Document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DocumentBuilderFactory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.ParserConfigurationExceptio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.io.Fil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mport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.io.IOExceptio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ubl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lass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MQuery</w:t>
      </w:r>
      <w:r w:rsidR="003E75BC" w:rsidRPr="003E75BC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publ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static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void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0627A"/>
          <w:sz w:val="20"/>
          <w:szCs w:val="20"/>
          <w:lang w:eastAsia="hu-HU"/>
        </w:rPr>
        <w:t>main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[]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arg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 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try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Instan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newDocumentBuilde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Fájl beolvas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pars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new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Fil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XML</w:t>
      </w:r>
      <w:r w:rsidR="003E75BC" w:rsidRPr="003E75BC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LWUIJ2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.xml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Document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normaliz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//Aktuális elem meghatározása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Hal_Tipu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for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int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i =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i&lt;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Length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i++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Lis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i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</w:t>
      </w:r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//Hal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tipusok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 xml:space="preserve"> adatainak </w:t>
      </w:r>
      <w:proofErr w:type="spellStart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t>kiirása</w:t>
      </w:r>
      <w:proofErr w:type="spellEnd"/>
      <w:r w:rsidRPr="009C1B95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hu-HU"/>
        </w:rPr>
        <w:br/>
        <w:t xml:space="preserve">    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Typ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==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LEMENT_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=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)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pu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=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Tipusa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item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getTextContent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if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pus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equals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VedettHal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lastRenderedPageBreak/>
        <w:t xml:space="preserve">                        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r w:rsidRPr="009C1B95">
        <w:rPr>
          <w:rFonts w:ascii="Courier New" w:eastAsia="Times New Roman" w:hAnsi="Courier New" w:cs="Courier New"/>
          <w:color w:val="0037A6"/>
          <w:sz w:val="20"/>
          <w:szCs w:val="20"/>
          <w:lang w:eastAsia="hu-HU"/>
        </w:rPr>
        <w:t>\</w:t>
      </w:r>
      <w:proofErr w:type="spellStart"/>
      <w:r w:rsidRPr="009C1B95">
        <w:rPr>
          <w:rFonts w:ascii="Courier New" w:eastAsia="Times New Roman" w:hAnsi="Courier New" w:cs="Courier New"/>
          <w:color w:val="0037A6"/>
          <w:sz w:val="20"/>
          <w:szCs w:val="20"/>
          <w:lang w:eastAsia="hu-HU"/>
        </w:rPr>
        <w:t>n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Aktuáli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elem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ode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NodeNam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-------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Hal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tipu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 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id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Attribut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index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"Ragadozó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Ragadozo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Tipusa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Tipusa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   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out.println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</w:t>
      </w:r>
      <w:proofErr w:type="spellStart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Oshonos</w:t>
      </w:r>
      <w:proofErr w:type="spellEnd"/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 xml:space="preserve">: "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+ </w:t>
      </w:r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.getElementsByTagName(</w:t>
      </w:r>
      <w:r w:rsidRPr="009C1B95">
        <w:rPr>
          <w:rFonts w:ascii="Courier New" w:eastAsia="Times New Roman" w:hAnsi="Courier New" w:cs="Courier New"/>
          <w:color w:val="067D17"/>
          <w:sz w:val="20"/>
          <w:szCs w:val="20"/>
          <w:lang w:eastAsia="hu-HU"/>
        </w:rPr>
        <w:t>"Oshonos"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item(</w:t>
      </w:r>
      <w:r w:rsidRPr="009C1B95">
        <w:rPr>
          <w:rFonts w:ascii="Courier New" w:eastAsia="Times New Roman" w:hAnsi="Courier New" w:cs="Courier New"/>
          <w:color w:val="1750EB"/>
          <w:sz w:val="20"/>
          <w:szCs w:val="20"/>
          <w:lang w:eastAsia="hu-HU"/>
        </w:rPr>
        <w:t>0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).getTextContent()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 </w:t>
      </w:r>
      <w:proofErr w:type="spellStart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>catch</w:t>
      </w:r>
      <w:proofErr w:type="spellEnd"/>
      <w:r w:rsidRPr="009C1B95">
        <w:rPr>
          <w:rFonts w:ascii="Courier New" w:eastAsia="Times New Roman" w:hAnsi="Courier New" w:cs="Courier New"/>
          <w:color w:val="0033B3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rserConfiguration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|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O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 xml:space="preserve">| </w:t>
      </w:r>
      <w:proofErr w:type="spellStart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AXException</w:t>
      </w:r>
      <w:proofErr w:type="spellEnd"/>
      <w:r w:rsidRPr="009C1B9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){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    </w:t>
      </w:r>
      <w:proofErr w:type="spellStart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e.printStackTrace</w:t>
      </w:r>
      <w:proofErr w:type="spellEnd"/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t>();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 xml:space="preserve">    }</w:t>
      </w:r>
      <w:r w:rsidRPr="009C1B95">
        <w:rPr>
          <w:rFonts w:ascii="Courier New" w:eastAsia="Times New Roman" w:hAnsi="Courier New" w:cs="Courier New"/>
          <w:color w:val="080808"/>
          <w:sz w:val="20"/>
          <w:szCs w:val="20"/>
          <w:lang w:eastAsia="hu-HU"/>
        </w:rPr>
        <w:br/>
        <w:t>}</w:t>
      </w:r>
    </w:p>
    <w:p w14:paraId="2BF1E221" w14:textId="59C8BA3C" w:rsidR="00950E72" w:rsidRDefault="00950E72" w:rsidP="009C1B95">
      <w:pPr>
        <w:pStyle w:val="HTML-kntformzott"/>
        <w:shd w:val="clear" w:color="auto" w:fill="FFFFFF"/>
        <w:rPr>
          <w:b/>
          <w:bCs/>
          <w:sz w:val="24"/>
          <w:szCs w:val="24"/>
        </w:rPr>
      </w:pPr>
    </w:p>
    <w:p w14:paraId="049D80B8" w14:textId="76F002EF" w:rsidR="00CB1607" w:rsidRDefault="00CB1607" w:rsidP="00CB1607">
      <w:pPr>
        <w:pStyle w:val="Cmsor2"/>
      </w:pPr>
      <w:bookmarkStart w:id="10" w:name="_Toc184730840"/>
      <w:r>
        <w:t xml:space="preserve">2.4 </w:t>
      </w:r>
      <w:proofErr w:type="spellStart"/>
      <w:r>
        <w:t>DomWrite</w:t>
      </w:r>
      <w:bookmarkEnd w:id="10"/>
      <w:proofErr w:type="spellEnd"/>
    </w:p>
    <w:p w14:paraId="70AD74B2" w14:textId="4962C3D4" w:rsidR="00CB1607" w:rsidRDefault="00CB1607" w:rsidP="00CB1607"/>
    <w:p w14:paraId="5F06F49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ckag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u.domparse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LWUIJ2;</w:t>
      </w:r>
    </w:p>
    <w:p w14:paraId="28E2E32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331513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mport </w:t>
      </w:r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rg.w3c.dom.*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6069DF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mport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DocumentBuilde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6E658B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mport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DocumentBuilderFactor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3DE6D58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mport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parsers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ParserConfigurationExcepti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5B9A5C7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mport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*;</w:t>
      </w:r>
    </w:p>
    <w:p w14:paraId="4BDABC9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mport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.dom.DOMSourc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182BC6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mport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x.xml.transform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.stream.StreamResul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F81E44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import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va.io.Fil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</w:t>
      </w:r>
    </w:p>
    <w:p w14:paraId="251F481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C1E75F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bl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las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DOMWriteLWUIJ2 {</w:t>
      </w:r>
    </w:p>
    <w:p w14:paraId="779FB6F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53A9A0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ubl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in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[]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rg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74334A2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EB12EB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{</w:t>
      </w:r>
    </w:p>
    <w:p w14:paraId="1E5AB75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Factory.newInstanc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193864B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Builde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actory.newDocumentBuilder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237D823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uilder.newDocu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20F99D3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31074D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495FF2C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mlns:xsi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http://www.w3.org/2001/XMLSchema-instance");</w:t>
      </w:r>
    </w:p>
    <w:p w14:paraId="00F110B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xsi:noNamespaceSchemaLocati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DOMParseLWUIJ2/XMLSchemaLWUIJ2.xsd");</w:t>
      </w:r>
    </w:p>
    <w:p w14:paraId="3B19EE5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CD9D84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C4BCC9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02F5067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D06BB7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Versenyz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6524D5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E6F2C7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doksik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Doksik");</w:t>
      </w:r>
    </w:p>
    <w:p w14:paraId="7A0A930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doksik);</w:t>
      </w:r>
    </w:p>
    <w:p w14:paraId="02B812D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Doksi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doksik);</w:t>
      </w:r>
    </w:p>
    <w:p w14:paraId="6AB6C5A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0C9567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_Bir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4706BF9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8F0CBB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VersenyBir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8C3F1D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0218E1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_Hal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7254B8D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743B13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KifogottHal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AF2BCA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0D3B866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F9F879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622715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Ellenorzes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263189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3EB3D1C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38335C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Dij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BB2EA8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9DB678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41205C6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185762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Helyszin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813238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1474FC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_Tipus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47CB8B2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oo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6A67AE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HalTipus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BC52BE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63159A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Factor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Factor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Factory.newInstanc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5E48A89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Factory.newTransforme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2477A15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.setOutputProperty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utputKeys.IND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ye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1C743D5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MSourc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mSourc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w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MSourc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2625D8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eamResul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eamResul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w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eamResul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w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File("XMLLWUIJ2out.xml"));</w:t>
      </w:r>
    </w:p>
    <w:p w14:paraId="02AA772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.transform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mSourc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eamResul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0AA0A1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ystem.out.printl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Az XML fájl sikeresen létrehozva!");</w:t>
      </w:r>
    </w:p>
    <w:p w14:paraId="7651853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070B20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catch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arserConfigurationExcepti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|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ransformerExcepti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e) {</w:t>
      </w:r>
    </w:p>
    <w:p w14:paraId="6E6A739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.printStackTrac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);</w:t>
      </w:r>
    </w:p>
    <w:p w14:paraId="04E202F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6D976DF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65620F6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DF562F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va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Versenyz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9E19BC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F23092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[]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{</w:t>
      </w:r>
    </w:p>
    <w:p w14:paraId="2E23C6E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1", "1", "1", "Bence", "1997.01.06", "Gyula"},</w:t>
      </w:r>
    </w:p>
    <w:p w14:paraId="2D9392A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2", "2", "2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ko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2000.10.15", "Miskolc"},</w:t>
      </w:r>
    </w:p>
    <w:p w14:paraId="116E8DC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3", "3", "3", "Alex", "1999.03.20", "Budapest"}</w:t>
      </w:r>
    </w:p>
    <w:p w14:paraId="5941D51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;</w:t>
      </w:r>
    </w:p>
    <w:p w14:paraId="4D98F6B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03D09F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adat :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0B439D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5D1D047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z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adat[0]);</w:t>
      </w:r>
    </w:p>
    <w:p w14:paraId="3D422DE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Szektorazon", adat[1]);</w:t>
      </w:r>
    </w:p>
    <w:p w14:paraId="2EE74EA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z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adat[2]);</w:t>
      </w:r>
    </w:p>
    <w:p w14:paraId="7AC254A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k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C369D0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631FF7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6722325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Nev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3]));</w:t>
      </w:r>
    </w:p>
    <w:p w14:paraId="25F364E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5734F4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3B4602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_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29DAB04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5AA9A3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CEC2AA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_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4B2DBC6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Ido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4]));</w:t>
      </w:r>
    </w:p>
    <w:p w14:paraId="34A1DD4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datok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40B23A5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075F8A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Hel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_hel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18CFC8C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Hely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5]));</w:t>
      </w:r>
    </w:p>
    <w:p w14:paraId="7655312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datok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Hel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D4CC43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50F903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011BCCC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228C608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E604AF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va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Doksi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doksik) {</w:t>
      </w:r>
    </w:p>
    <w:p w14:paraId="4F292AA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azolvany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{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aj_Kartya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zetoi_Engedel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ig_szam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akcim_kartya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};</w:t>
      </w:r>
    </w:p>
    <w:p w14:paraId="79572CF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20645B0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int i = 1; i &lt;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azolvanyok.length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; i++) {</w:t>
      </w:r>
    </w:p>
    <w:p w14:paraId="4504824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doksi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Doksi");</w:t>
      </w:r>
    </w:p>
    <w:p w14:paraId="590748E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ksi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az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"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.valueOf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i));</w:t>
      </w:r>
    </w:p>
    <w:p w14:paraId="078538C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ksik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doksi);</w:t>
      </w:r>
    </w:p>
    <w:p w14:paraId="1CDF5F1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04EDAE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azolvan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azolvan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2C31A87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azolvany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azolvany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i - 1]));</w:t>
      </w:r>
    </w:p>
    <w:p w14:paraId="0817B19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ksi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gazolvan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004029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04E2FD9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13277B4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CB1EC9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va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VersenyBir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00CE893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[] birok = {</w:t>
      </w:r>
    </w:p>
    <w:p w14:paraId="0E71EDF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1", "Kiss", "Joe", "1980.06.20", "Budapest"},</w:t>
      </w:r>
    </w:p>
    <w:p w14:paraId="43C2524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2", "Nagy", "Ferenc", "1985.12.03", "Sopron"},</w:t>
      </w:r>
    </w:p>
    <w:p w14:paraId="10DA57D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3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ovac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Jano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1975.02.10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}</w:t>
      </w:r>
    </w:p>
    <w:p w14:paraId="2368117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;</w:t>
      </w:r>
    </w:p>
    <w:p w14:paraId="6A72FDE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884B5C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: birok) {</w:t>
      </w:r>
    </w:p>
    <w:p w14:paraId="763D979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_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33ED339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.setAttribu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Az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",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0]);</w:t>
      </w:r>
    </w:p>
    <w:p w14:paraId="2DE17A2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k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E190B6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1D66BD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79F31A1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Nev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1]));</w:t>
      </w:r>
    </w:p>
    <w:p w14:paraId="7E3E185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F39806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C00AAF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50AAB51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Nev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2]));</w:t>
      </w:r>
    </w:p>
    <w:p w14:paraId="3FF32A5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EAD5C9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BC71F0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_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70FCF16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Biro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2C500C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_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4ABC043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Ido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3]));</w:t>
      </w:r>
    </w:p>
    <w:p w14:paraId="29FBCDF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datok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C183CF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8E896B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Hel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_hel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5DEADE6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Hely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bir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4]));</w:t>
      </w:r>
    </w:p>
    <w:p w14:paraId="1662A27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Adatok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ulHely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0FF2D3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387627C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27E0580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49EE05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va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KifogottHal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E120A0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[] halak = {</w:t>
      </w:r>
    </w:p>
    <w:p w14:paraId="5516A75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1", "1", "1", "Csuka", "5", "14:00"},</w:t>
      </w:r>
    </w:p>
    <w:p w14:paraId="611FCDA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    {"2", "2", "2", "Ponty", "10", "15:00"},</w:t>
      </w:r>
    </w:p>
    <w:p w14:paraId="1C20D62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3", "3", "3", "Amur", "8", "17:00"}</w:t>
      </w:r>
    </w:p>
    <w:p w14:paraId="32C4A49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;</w:t>
      </w:r>
    </w:p>
    <w:p w14:paraId="3CEBB39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95657B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] hal : halak) {</w:t>
      </w:r>
    </w:p>
    <w:p w14:paraId="406EE9F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_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7A13235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.setAttribu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z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", </w:t>
      </w:r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0]);</w:t>
      </w:r>
    </w:p>
    <w:p w14:paraId="4B40972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.setAttribu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"Halindex", </w:t>
      </w:r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1]);</w:t>
      </w:r>
    </w:p>
    <w:p w14:paraId="07F484E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.setAttribu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Az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", </w:t>
      </w:r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2]);</w:t>
      </w:r>
    </w:p>
    <w:p w14:paraId="4A9A2B9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ak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7870BC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2DAEB6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138533F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Hal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hal[3]));</w:t>
      </w:r>
    </w:p>
    <w:p w14:paraId="7827865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F5A6C6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AFCDA4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kg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Kg");</w:t>
      </w:r>
    </w:p>
    <w:p w14:paraId="014E6DC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g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hal[4]));</w:t>
      </w:r>
    </w:p>
    <w:p w14:paraId="38D5FD3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kg);</w:t>
      </w:r>
    </w:p>
    <w:p w14:paraId="045F772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D6BE2F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0EF02ED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do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hal[5]));</w:t>
      </w:r>
    </w:p>
    <w:p w14:paraId="2F41147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kifogottHal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EBBF65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3BE58BB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702EDDD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101C84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va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Ellenorzes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C6CAB0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[]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ek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{</w:t>
      </w:r>
    </w:p>
    <w:p w14:paraId="7FEADD1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2", "1", "17:55"},</w:t>
      </w:r>
    </w:p>
    <w:p w14:paraId="7030FDF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1", "1", "17:50"},</w:t>
      </w:r>
    </w:p>
    <w:p w14:paraId="228AFC1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3", "3", "17:45"},</w:t>
      </w:r>
    </w:p>
    <w:p w14:paraId="48F6BE3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2", "3", "17:40"},</w:t>
      </w:r>
    </w:p>
    <w:p w14:paraId="3CEC7AC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1", "2", "17:35"}</w:t>
      </w:r>
    </w:p>
    <w:p w14:paraId="5730127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;</w:t>
      </w:r>
    </w:p>
    <w:p w14:paraId="6A41531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71CAC5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adat :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ek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20C2E1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38501F5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rsenyz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adat[0]);</w:t>
      </w:r>
    </w:p>
    <w:p w14:paraId="74CE116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Bir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adat[1]);</w:t>
      </w:r>
    </w:p>
    <w:p w14:paraId="207FB33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ek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E0AB0A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5B28AE1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mikor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Mikor");</w:t>
      </w:r>
    </w:p>
    <w:p w14:paraId="42AABE7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ikor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2]));</w:t>
      </w:r>
    </w:p>
    <w:p w14:paraId="2B5A5BA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lenorzes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mikor);</w:t>
      </w:r>
    </w:p>
    <w:p w14:paraId="447A45B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21D184F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7DE647B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6598DA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va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Dij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a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349CCBD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[]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ak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{</w:t>
      </w:r>
    </w:p>
    <w:p w14:paraId="7E44AE1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1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tobb_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5000", "18:00"},</w:t>
      </w:r>
    </w:p>
    <w:p w14:paraId="2BD801B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2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Legnagyobb_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5000", "18:30"},</w:t>
      </w:r>
    </w:p>
    <w:p w14:paraId="18C6EDC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3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Gyozte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20000", "19:00"}</w:t>
      </w:r>
    </w:p>
    <w:p w14:paraId="229D91E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;</w:t>
      </w:r>
    </w:p>
    <w:p w14:paraId="11F3799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48BE5C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adat :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ak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5F9DF6D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1DFD28E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az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adat[0]);</w:t>
      </w:r>
    </w:p>
    <w:p w14:paraId="1417B4C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ak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C7F4EB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6AFAEE0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378AB45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Nev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1]));</w:t>
      </w:r>
    </w:p>
    <w:p w14:paraId="5F35958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Nev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25B5EB5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4F11D17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799D241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e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2]));</w:t>
      </w:r>
    </w:p>
    <w:p w14:paraId="1C7F1F4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rtek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3DF262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2C6A33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tadasi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t_adasi_idopo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096F7B8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tadasiIdo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3]));</w:t>
      </w:r>
    </w:p>
    <w:p w14:paraId="14E28CA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ij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tadasiId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23B061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3D6559E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7436B99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27A214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va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Helyszin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e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525AA75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[]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ek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{</w:t>
      </w:r>
    </w:p>
    <w:p w14:paraId="7AD2574B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1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acsony_par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2033", "A"},</w:t>
      </w:r>
    </w:p>
    <w:p w14:paraId="726BDC4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2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agas_par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25", "B"},</w:t>
      </w:r>
    </w:p>
    <w:p w14:paraId="2EEE1F0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3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lacsony_par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30", "C"}</w:t>
      </w:r>
    </w:p>
    <w:p w14:paraId="00283E6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;</w:t>
      </w:r>
    </w:p>
    <w:p w14:paraId="22EEFBD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adat :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ek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5403BB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4C3F2D0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.setAttribut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ektorAzo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adat[0]);</w:t>
      </w:r>
    </w:p>
    <w:p w14:paraId="2EAF27B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ek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10930D2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46BF55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Tipusa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_tipusa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6CB10870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Tipusa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1]));</w:t>
      </w:r>
    </w:p>
    <w:p w14:paraId="5E9DA31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Tipusa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6087045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6BF87E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re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re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6CCC94A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ret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2]));</w:t>
      </w:r>
    </w:p>
    <w:p w14:paraId="7F6EF92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mere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F58E8A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0E2B512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szektor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Szektor");</w:t>
      </w:r>
    </w:p>
    <w:p w14:paraId="4449624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zektor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3]));</w:t>
      </w:r>
    </w:p>
    <w:p w14:paraId="4E4C4FF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elyszin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szektor);</w:t>
      </w:r>
    </w:p>
    <w:p w14:paraId="60A5124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37BAC2D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12D1DA3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7AE6D7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priva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atic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oi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dHalTipus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,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19A957A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[]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{</w:t>
      </w:r>
    </w:p>
    <w:p w14:paraId="10936B39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1", "igen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dett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nem"},</w:t>
      </w:r>
    </w:p>
    <w:p w14:paraId="028511DF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    {"2", "nem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Vedett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igen"},</w:t>
      </w:r>
    </w:p>
    <w:p w14:paraId="460B594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lastRenderedPageBreak/>
        <w:t xml:space="preserve">                {"3", "igen", 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NemVedettHal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, "igen"}</w:t>
      </w:r>
    </w:p>
    <w:p w14:paraId="3C6CB44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;</w:t>
      </w:r>
    </w:p>
    <w:p w14:paraId="314D4DE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7DB27AA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for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(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String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] adat :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Adatok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 {</w:t>
      </w:r>
    </w:p>
    <w:p w14:paraId="4318031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_Tipu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0B3AE8EA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.setAttribut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("index", </w:t>
      </w:r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adat[</w:t>
      </w:r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0]);</w:t>
      </w:r>
    </w:p>
    <w:p w14:paraId="6E0619E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ok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7B1C4B91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078BF0B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agadoz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agadoz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1E9F4E44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agadozo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1]));</w:t>
      </w:r>
    </w:p>
    <w:p w14:paraId="608A44BE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ragadozo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337C162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3A6A8393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pusa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pusa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23467B1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pusa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2]));</w:t>
      </w:r>
    </w:p>
    <w:p w14:paraId="61ECEF47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tipusa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59A4736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</w:p>
    <w:p w14:paraId="14EBEC8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Element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shono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=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Element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"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shono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");</w:t>
      </w:r>
    </w:p>
    <w:p w14:paraId="39DD6356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proofErr w:type="gram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shonos.appendChild</w:t>
      </w:r>
      <w:proofErr w:type="spellEnd"/>
      <w:proofErr w:type="gram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document.createTextNode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adat[3]));</w:t>
      </w:r>
    </w:p>
    <w:p w14:paraId="7D38BCD8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    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halTipus.appendChild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(</w:t>
      </w:r>
      <w:proofErr w:type="spellStart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oshonos</w:t>
      </w:r>
      <w:proofErr w:type="spellEnd"/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);</w:t>
      </w:r>
    </w:p>
    <w:p w14:paraId="04B1AC2C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    }</w:t>
      </w:r>
    </w:p>
    <w:p w14:paraId="2F26D7A5" w14:textId="77777777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 xml:space="preserve">    }</w:t>
      </w:r>
    </w:p>
    <w:p w14:paraId="6CFF7CE5" w14:textId="002BAF9C" w:rsidR="00CB1607" w:rsidRPr="00A407F5" w:rsidRDefault="00CB1607" w:rsidP="00CB1607">
      <w:pPr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</w:pPr>
      <w:r w:rsidRPr="00A407F5">
        <w:rPr>
          <w:rFonts w:ascii="Courier New" w:eastAsia="Times New Roman" w:hAnsi="Courier New" w:cs="Courier New"/>
          <w:color w:val="000000"/>
          <w:sz w:val="20"/>
          <w:szCs w:val="20"/>
          <w:lang w:eastAsia="hu-HU"/>
        </w:rPr>
        <w:t>}</w:t>
      </w:r>
    </w:p>
    <w:sectPr w:rsidR="00CB1607" w:rsidRPr="00A407F5" w:rsidSect="003B3F7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61E987" w14:textId="77777777" w:rsidR="00063A38" w:rsidRDefault="00063A38" w:rsidP="003B3F7D">
      <w:pPr>
        <w:spacing w:after="0" w:line="240" w:lineRule="auto"/>
      </w:pPr>
      <w:r>
        <w:separator/>
      </w:r>
    </w:p>
  </w:endnote>
  <w:endnote w:type="continuationSeparator" w:id="0">
    <w:p w14:paraId="415A1EE2" w14:textId="77777777" w:rsidR="00063A38" w:rsidRDefault="00063A38" w:rsidP="003B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793803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04C2BA18" w14:textId="231EC316" w:rsidR="003B3F7D" w:rsidRPr="003B3F7D" w:rsidRDefault="003B3F7D">
        <w:pPr>
          <w:pStyle w:val="llb"/>
          <w:jc w:val="center"/>
          <w:rPr>
            <w:sz w:val="28"/>
            <w:szCs w:val="28"/>
          </w:rPr>
        </w:pPr>
        <w:r w:rsidRPr="003B3F7D">
          <w:rPr>
            <w:sz w:val="28"/>
            <w:szCs w:val="28"/>
          </w:rPr>
          <w:fldChar w:fldCharType="begin"/>
        </w:r>
        <w:r w:rsidRPr="003B3F7D">
          <w:rPr>
            <w:sz w:val="28"/>
            <w:szCs w:val="28"/>
          </w:rPr>
          <w:instrText>PAGE   \* MERGEFORMAT</w:instrText>
        </w:r>
        <w:r w:rsidRPr="003B3F7D">
          <w:rPr>
            <w:sz w:val="28"/>
            <w:szCs w:val="28"/>
          </w:rPr>
          <w:fldChar w:fldCharType="separate"/>
        </w:r>
        <w:r w:rsidRPr="003B3F7D">
          <w:rPr>
            <w:sz w:val="28"/>
            <w:szCs w:val="28"/>
          </w:rPr>
          <w:t>2</w:t>
        </w:r>
        <w:r w:rsidRPr="003B3F7D">
          <w:rPr>
            <w:sz w:val="28"/>
            <w:szCs w:val="28"/>
          </w:rPr>
          <w:fldChar w:fldCharType="end"/>
        </w:r>
      </w:p>
    </w:sdtContent>
  </w:sdt>
  <w:p w14:paraId="5F750E45" w14:textId="77777777" w:rsidR="003B3F7D" w:rsidRDefault="003B3F7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5CF61" w14:textId="77777777" w:rsidR="00063A38" w:rsidRDefault="00063A38" w:rsidP="003B3F7D">
      <w:pPr>
        <w:spacing w:after="0" w:line="240" w:lineRule="auto"/>
      </w:pPr>
      <w:r>
        <w:separator/>
      </w:r>
    </w:p>
  </w:footnote>
  <w:footnote w:type="continuationSeparator" w:id="0">
    <w:p w14:paraId="28684DD9" w14:textId="77777777" w:rsidR="00063A38" w:rsidRDefault="00063A38" w:rsidP="003B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2B21"/>
    <w:multiLevelType w:val="hybridMultilevel"/>
    <w:tmpl w:val="91B8E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3B6E9B"/>
    <w:multiLevelType w:val="hybridMultilevel"/>
    <w:tmpl w:val="1EA864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7765C"/>
    <w:multiLevelType w:val="hybridMultilevel"/>
    <w:tmpl w:val="ECBEDA0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F62B13"/>
    <w:multiLevelType w:val="hybridMultilevel"/>
    <w:tmpl w:val="6E08B0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D44DA0"/>
    <w:multiLevelType w:val="hybridMultilevel"/>
    <w:tmpl w:val="4EAED1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176F9F"/>
    <w:multiLevelType w:val="hybridMultilevel"/>
    <w:tmpl w:val="EB6E8B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4D0855"/>
    <w:multiLevelType w:val="hybridMultilevel"/>
    <w:tmpl w:val="683C4C2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54A"/>
    <w:rsid w:val="00063A38"/>
    <w:rsid w:val="00086637"/>
    <w:rsid w:val="00197BB7"/>
    <w:rsid w:val="00216938"/>
    <w:rsid w:val="002A704E"/>
    <w:rsid w:val="003B3F7D"/>
    <w:rsid w:val="003E5DC1"/>
    <w:rsid w:val="003E75BC"/>
    <w:rsid w:val="004508B3"/>
    <w:rsid w:val="0058033E"/>
    <w:rsid w:val="006B738A"/>
    <w:rsid w:val="007029AE"/>
    <w:rsid w:val="00743F16"/>
    <w:rsid w:val="00793206"/>
    <w:rsid w:val="00825D34"/>
    <w:rsid w:val="00862459"/>
    <w:rsid w:val="00876E78"/>
    <w:rsid w:val="00903DB5"/>
    <w:rsid w:val="00950E72"/>
    <w:rsid w:val="009C1B95"/>
    <w:rsid w:val="00A36D89"/>
    <w:rsid w:val="00A407F5"/>
    <w:rsid w:val="00A6754A"/>
    <w:rsid w:val="00B04A00"/>
    <w:rsid w:val="00B26F14"/>
    <w:rsid w:val="00B8517D"/>
    <w:rsid w:val="00C14FE0"/>
    <w:rsid w:val="00CB1607"/>
    <w:rsid w:val="00CC321D"/>
    <w:rsid w:val="00CF5D8C"/>
    <w:rsid w:val="00E06E44"/>
    <w:rsid w:val="00E40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F3B9B"/>
  <w15:chartTrackingRefBased/>
  <w15:docId w15:val="{8CCE2353-4A06-49C5-91AF-A83C7EE14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3B3F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876E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unhideWhenUsed/>
    <w:rsid w:val="00793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rsid w:val="00793206"/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3B3F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B3F7D"/>
    <w:pPr>
      <w:outlineLvl w:val="9"/>
    </w:pPr>
    <w:rPr>
      <w:lang w:eastAsia="hu-HU"/>
    </w:rPr>
  </w:style>
  <w:style w:type="character" w:styleId="Sorszma">
    <w:name w:val="line number"/>
    <w:basedOn w:val="Bekezdsalapbettpusa"/>
    <w:uiPriority w:val="99"/>
    <w:semiHidden/>
    <w:unhideWhenUsed/>
    <w:rsid w:val="003B3F7D"/>
  </w:style>
  <w:style w:type="paragraph" w:styleId="lfej">
    <w:name w:val="header"/>
    <w:basedOn w:val="Norml"/>
    <w:link w:val="lfejChar"/>
    <w:uiPriority w:val="99"/>
    <w:unhideWhenUsed/>
    <w:rsid w:val="003B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B3F7D"/>
  </w:style>
  <w:style w:type="paragraph" w:styleId="llb">
    <w:name w:val="footer"/>
    <w:basedOn w:val="Norml"/>
    <w:link w:val="llbChar"/>
    <w:uiPriority w:val="99"/>
    <w:unhideWhenUsed/>
    <w:rsid w:val="003B3F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B3F7D"/>
  </w:style>
  <w:style w:type="paragraph" w:styleId="Listaszerbekezds">
    <w:name w:val="List Paragraph"/>
    <w:basedOn w:val="Norml"/>
    <w:uiPriority w:val="34"/>
    <w:qFormat/>
    <w:rsid w:val="00876E78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876E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76E7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76E7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76E78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4085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65FAD-1906-454F-8BAD-1BD833AF4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5837</Words>
  <Characters>40283</Characters>
  <Application>Microsoft Office Word</Application>
  <DocSecurity>0</DocSecurity>
  <Lines>335</Lines>
  <Paragraphs>9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Schmidt</dc:creator>
  <cp:keywords/>
  <dc:description/>
  <cp:lastModifiedBy>Koubridis Michael</cp:lastModifiedBy>
  <cp:revision>9</cp:revision>
  <cp:lastPrinted>2024-12-10T12:47:00Z</cp:lastPrinted>
  <dcterms:created xsi:type="dcterms:W3CDTF">2024-12-07T12:24:00Z</dcterms:created>
  <dcterms:modified xsi:type="dcterms:W3CDTF">2024-12-10T12:47:00Z</dcterms:modified>
</cp:coreProperties>
</file>